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82" w:rsidRPr="00832E1C" w:rsidRDefault="00562982" w:rsidP="0056298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E1C">
        <w:rPr>
          <w:rFonts w:ascii="Times New Roman" w:hAnsi="Times New Roman" w:cs="Times New Roman"/>
          <w:b/>
          <w:sz w:val="32"/>
          <w:szCs w:val="32"/>
        </w:rPr>
        <w:t>Tabele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>, teksty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t xml:space="preserve"> do uzupełnienia</w:t>
      </w:r>
      <w:r w:rsidR="00DE3E29" w:rsidRPr="00832E1C">
        <w:rPr>
          <w:rFonts w:ascii="Times New Roman" w:hAnsi="Times New Roman" w:cs="Times New Roman"/>
          <w:b/>
          <w:sz w:val="32"/>
          <w:szCs w:val="32"/>
        </w:rPr>
        <w:t xml:space="preserve"> i </w:t>
      </w:r>
      <w:r w:rsidR="00B474EC">
        <w:rPr>
          <w:rFonts w:ascii="Times New Roman" w:hAnsi="Times New Roman" w:cs="Times New Roman"/>
          <w:b/>
          <w:sz w:val="32"/>
          <w:szCs w:val="32"/>
        </w:rPr>
        <w:t>krzyżówki</w:t>
      </w:r>
      <w:r w:rsidR="00DE3E29" w:rsidRPr="00832E1C">
        <w:rPr>
          <w:rFonts w:ascii="Times New Roman" w:hAnsi="Times New Roman" w:cs="Times New Roman"/>
          <w:b/>
          <w:sz w:val="32"/>
          <w:szCs w:val="32"/>
        </w:rPr>
        <w:br/>
      </w:r>
      <w:r w:rsidRPr="00832E1C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312FDF" w:rsidRPr="00832E1C">
        <w:rPr>
          <w:rFonts w:ascii="Times New Roman" w:hAnsi="Times New Roman" w:cs="Times New Roman"/>
          <w:b/>
          <w:sz w:val="32"/>
          <w:szCs w:val="32"/>
        </w:rPr>
        <w:t xml:space="preserve">ćwiczeń w 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>podręczniku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 xml:space="preserve">do kwalifikacji </w:t>
      </w:r>
      <w:r w:rsidR="00690DA9" w:rsidRPr="00832E1C">
        <w:rPr>
          <w:rFonts w:ascii="Times New Roman" w:hAnsi="Times New Roman" w:cs="Times New Roman"/>
          <w:b/>
          <w:sz w:val="32"/>
          <w:szCs w:val="32"/>
        </w:rPr>
        <w:t>PGF</w:t>
      </w:r>
      <w:r w:rsidR="001951EA" w:rsidRPr="00832E1C">
        <w:rPr>
          <w:rFonts w:ascii="Times New Roman" w:hAnsi="Times New Roman" w:cs="Times New Roman"/>
          <w:b/>
          <w:sz w:val="32"/>
          <w:szCs w:val="32"/>
        </w:rPr>
        <w:t>.07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br/>
      </w:r>
      <w:r w:rsidRPr="00832E1C">
        <w:rPr>
          <w:rFonts w:ascii="Times New Roman" w:hAnsi="Times New Roman" w:cs="Times New Roman"/>
          <w:b/>
          <w:sz w:val="32"/>
          <w:szCs w:val="32"/>
        </w:rPr>
        <w:t xml:space="preserve">pt. </w:t>
      </w:r>
      <w:r w:rsidR="001951EA" w:rsidRPr="00832E1C">
        <w:rPr>
          <w:rFonts w:ascii="Times New Roman" w:hAnsi="Times New Roman" w:cs="Times New Roman"/>
          <w:b/>
          <w:sz w:val="32"/>
          <w:szCs w:val="32"/>
        </w:rPr>
        <w:t xml:space="preserve">Podstawy reklamy, część </w:t>
      </w:r>
      <w:r w:rsidR="00801F41">
        <w:rPr>
          <w:rFonts w:ascii="Times New Roman" w:hAnsi="Times New Roman" w:cs="Times New Roman"/>
          <w:b/>
          <w:sz w:val="32"/>
          <w:szCs w:val="32"/>
        </w:rPr>
        <w:t>2</w:t>
      </w:r>
    </w:p>
    <w:p w:rsidR="00390E30" w:rsidRDefault="00390E30" w:rsidP="009201D2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97, zad. </w:t>
      </w:r>
      <w:r w:rsidR="0099405E">
        <w:rPr>
          <w:rFonts w:ascii="Times New Roman" w:hAnsi="Times New Roman" w:cs="Times New Roman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9405E" w:rsidTr="0099405E">
        <w:tc>
          <w:tcPr>
            <w:tcW w:w="4605" w:type="dxa"/>
            <w:vAlign w:val="center"/>
          </w:tcPr>
          <w:p w:rsidR="0099405E" w:rsidRP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Cecha</w:t>
            </w:r>
          </w:p>
        </w:tc>
        <w:tc>
          <w:tcPr>
            <w:tcW w:w="4605" w:type="dxa"/>
            <w:vAlign w:val="center"/>
          </w:tcPr>
          <w:p w:rsidR="0099405E" w:rsidRP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Barwy</w:t>
            </w: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niewinność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energia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apetyt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czystość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miłość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elegancja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tradycja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  <w:r w:rsidRPr="0099405E">
              <w:rPr>
                <w:rFonts w:ascii="Times New Roman" w:hAnsi="Times New Roman" w:cs="Times New Roman"/>
              </w:rPr>
              <w:t>nowoczesność</w:t>
            </w:r>
          </w:p>
        </w:tc>
        <w:tc>
          <w:tcPr>
            <w:tcW w:w="4605" w:type="dxa"/>
            <w:vAlign w:val="center"/>
          </w:tcPr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9405E" w:rsidRPr="00390E30" w:rsidRDefault="0099405E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112</w:t>
      </w:r>
      <w:r w:rsidRPr="00390E30">
        <w:rPr>
          <w:rFonts w:ascii="Times New Roman" w:hAnsi="Times New Roman" w:cs="Times New Roman"/>
        </w:rPr>
        <w:t xml:space="preserve">, zad. </w:t>
      </w:r>
      <w:r w:rsidR="0099405E">
        <w:rPr>
          <w:rFonts w:ascii="Times New Roman" w:hAnsi="Times New Roman" w:cs="Times New Roman"/>
        </w:rPr>
        <w:t>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11"/>
        <w:gridCol w:w="1548"/>
        <w:gridCol w:w="1547"/>
        <w:gridCol w:w="1548"/>
        <w:gridCol w:w="1548"/>
      </w:tblGrid>
      <w:tr w:rsidR="0099405E" w:rsidTr="00084E34">
        <w:tc>
          <w:tcPr>
            <w:tcW w:w="1384" w:type="dxa"/>
            <w:vAlign w:val="center"/>
          </w:tcPr>
          <w:p w:rsidR="0099405E" w:rsidRP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Szeryfowe</w:t>
            </w:r>
          </w:p>
        </w:tc>
        <w:tc>
          <w:tcPr>
            <w:tcW w:w="1711" w:type="dxa"/>
            <w:vAlign w:val="center"/>
          </w:tcPr>
          <w:p w:rsidR="0099405E" w:rsidRP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05E">
              <w:rPr>
                <w:rFonts w:ascii="Times New Roman" w:hAnsi="Times New Roman" w:cs="Times New Roman"/>
                <w:b/>
              </w:rPr>
              <w:t>Bezszeryf</w:t>
            </w:r>
            <w:r w:rsidRPr="0099405E">
              <w:rPr>
                <w:rFonts w:ascii="Times New Roman" w:hAnsi="Times New Roman" w:cs="Times New Roman"/>
                <w:b/>
              </w:rPr>
              <w:t>o</w:t>
            </w:r>
            <w:r w:rsidRPr="0099405E">
              <w:rPr>
                <w:rFonts w:ascii="Times New Roman" w:hAnsi="Times New Roman" w:cs="Times New Roman"/>
                <w:b/>
              </w:rPr>
              <w:t>we</w:t>
            </w:r>
            <w:proofErr w:type="spellEnd"/>
          </w:p>
        </w:tc>
        <w:tc>
          <w:tcPr>
            <w:tcW w:w="1548" w:type="dxa"/>
            <w:vAlign w:val="center"/>
          </w:tcPr>
          <w:p w:rsidR="0099405E" w:rsidRP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Proporcj</w:t>
            </w:r>
            <w:r w:rsidRPr="0099405E">
              <w:rPr>
                <w:rFonts w:ascii="Times New Roman" w:hAnsi="Times New Roman" w:cs="Times New Roman"/>
                <w:b/>
              </w:rPr>
              <w:t>o</w:t>
            </w:r>
            <w:r w:rsidRPr="0099405E">
              <w:rPr>
                <w:rFonts w:ascii="Times New Roman" w:hAnsi="Times New Roman" w:cs="Times New Roman"/>
                <w:b/>
              </w:rPr>
              <w:t>nalne</w:t>
            </w:r>
          </w:p>
        </w:tc>
        <w:tc>
          <w:tcPr>
            <w:tcW w:w="1547" w:type="dxa"/>
            <w:vAlign w:val="center"/>
          </w:tcPr>
          <w:p w:rsidR="0099405E" w:rsidRP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Stałe</w:t>
            </w:r>
          </w:p>
        </w:tc>
        <w:tc>
          <w:tcPr>
            <w:tcW w:w="1548" w:type="dxa"/>
            <w:vAlign w:val="center"/>
          </w:tcPr>
          <w:p w:rsidR="0099405E" w:rsidRP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Jednoel</w:t>
            </w:r>
            <w:r w:rsidRPr="0099405E">
              <w:rPr>
                <w:rFonts w:ascii="Times New Roman" w:hAnsi="Times New Roman" w:cs="Times New Roman"/>
                <w:b/>
              </w:rPr>
              <w:t>e</w:t>
            </w:r>
            <w:r w:rsidRPr="0099405E">
              <w:rPr>
                <w:rFonts w:ascii="Times New Roman" w:hAnsi="Times New Roman" w:cs="Times New Roman"/>
                <w:b/>
              </w:rPr>
              <w:t>mentowe</w:t>
            </w:r>
          </w:p>
        </w:tc>
        <w:tc>
          <w:tcPr>
            <w:tcW w:w="1548" w:type="dxa"/>
            <w:vAlign w:val="center"/>
          </w:tcPr>
          <w:p w:rsidR="0099405E" w:rsidRP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Dwueleme</w:t>
            </w:r>
            <w:r w:rsidRPr="0099405E">
              <w:rPr>
                <w:rFonts w:ascii="Times New Roman" w:hAnsi="Times New Roman" w:cs="Times New Roman"/>
                <w:b/>
              </w:rPr>
              <w:t>n</w:t>
            </w:r>
            <w:r w:rsidRPr="0099405E">
              <w:rPr>
                <w:rFonts w:ascii="Times New Roman" w:hAnsi="Times New Roman" w:cs="Times New Roman"/>
                <w:b/>
              </w:rPr>
              <w:t>towe</w:t>
            </w:r>
          </w:p>
        </w:tc>
      </w:tr>
      <w:tr w:rsidR="0099405E" w:rsidTr="00084E34">
        <w:tc>
          <w:tcPr>
            <w:tcW w:w="1384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05E" w:rsidTr="00084E34">
        <w:tc>
          <w:tcPr>
            <w:tcW w:w="1384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05E" w:rsidTr="00084E34">
        <w:tc>
          <w:tcPr>
            <w:tcW w:w="1384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99405E" w:rsidRDefault="0099405E" w:rsidP="009940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405E" w:rsidRPr="00390E30" w:rsidRDefault="0099405E" w:rsidP="00390E30">
      <w:pPr>
        <w:spacing w:after="120" w:line="240" w:lineRule="auto"/>
        <w:rPr>
          <w:rFonts w:ascii="Times New Roman" w:hAnsi="Times New Roman" w:cs="Times New Roman"/>
        </w:rPr>
      </w:pPr>
    </w:p>
    <w:p w:rsidR="0099405E" w:rsidRDefault="0099405E" w:rsidP="00390E3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0E30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>s.</w:t>
      </w:r>
      <w:r>
        <w:rPr>
          <w:rFonts w:ascii="Times New Roman" w:hAnsi="Times New Roman" w:cs="Times New Roman"/>
        </w:rPr>
        <w:t xml:space="preserve"> 116</w:t>
      </w:r>
      <w:r w:rsidRPr="00390E30">
        <w:rPr>
          <w:rFonts w:ascii="Times New Roman" w:hAnsi="Times New Roman" w:cs="Times New Roman"/>
        </w:rPr>
        <w:t xml:space="preserve">, zad. </w:t>
      </w:r>
      <w:r w:rsidR="0099405E">
        <w:rPr>
          <w:rFonts w:ascii="Times New Roman" w:hAnsi="Times New Roman" w:cs="Times New Roman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7"/>
        <w:gridCol w:w="1231"/>
        <w:gridCol w:w="1628"/>
        <w:gridCol w:w="1112"/>
        <w:gridCol w:w="1543"/>
        <w:gridCol w:w="1075"/>
        <w:gridCol w:w="1190"/>
      </w:tblGrid>
      <w:tr w:rsidR="0099405E" w:rsidTr="0099405E">
        <w:tc>
          <w:tcPr>
            <w:tcW w:w="7024" w:type="dxa"/>
            <w:gridSpan w:val="5"/>
            <w:vAlign w:val="center"/>
          </w:tcPr>
          <w:p w:rsidR="0099405E" w:rsidRPr="0099405E" w:rsidRDefault="0099405E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Antykwa</w:t>
            </w:r>
          </w:p>
        </w:tc>
        <w:tc>
          <w:tcPr>
            <w:tcW w:w="1075" w:type="dxa"/>
            <w:vMerge w:val="restart"/>
            <w:vAlign w:val="center"/>
          </w:tcPr>
          <w:p w:rsidR="0099405E" w:rsidRPr="0099405E" w:rsidRDefault="0099405E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05E">
              <w:rPr>
                <w:rFonts w:ascii="Times New Roman" w:hAnsi="Times New Roman" w:cs="Times New Roman"/>
                <w:b/>
              </w:rPr>
              <w:t>Pisanka</w:t>
            </w:r>
          </w:p>
        </w:tc>
        <w:tc>
          <w:tcPr>
            <w:tcW w:w="1187" w:type="dxa"/>
            <w:vMerge w:val="restart"/>
            <w:vAlign w:val="center"/>
          </w:tcPr>
          <w:p w:rsidR="0099405E" w:rsidRPr="0099405E" w:rsidRDefault="0099405E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05E">
              <w:rPr>
                <w:rFonts w:ascii="Times New Roman" w:hAnsi="Times New Roman" w:cs="Times New Roman"/>
                <w:b/>
              </w:rPr>
              <w:t>Ksenotyp</w:t>
            </w:r>
            <w:proofErr w:type="spellEnd"/>
          </w:p>
        </w:tc>
      </w:tr>
      <w:tr w:rsidR="0099405E" w:rsidTr="0099405E">
        <w:tc>
          <w:tcPr>
            <w:tcW w:w="1507" w:type="dxa"/>
            <w:vAlign w:val="center"/>
          </w:tcPr>
          <w:p w:rsidR="0099405E" w:rsidRPr="0099405E" w:rsidRDefault="0099405E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05E">
              <w:rPr>
                <w:rFonts w:ascii="Times New Roman" w:hAnsi="Times New Roman" w:cs="Times New Roman"/>
                <w:b/>
                <w:sz w:val="20"/>
                <w:szCs w:val="20"/>
              </w:rPr>
              <w:t>renesansowa</w:t>
            </w:r>
          </w:p>
        </w:tc>
        <w:tc>
          <w:tcPr>
            <w:tcW w:w="1232" w:type="dxa"/>
            <w:vAlign w:val="center"/>
          </w:tcPr>
          <w:p w:rsidR="0099405E" w:rsidRPr="0099405E" w:rsidRDefault="0099405E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05E">
              <w:rPr>
                <w:rFonts w:ascii="Times New Roman" w:hAnsi="Times New Roman" w:cs="Times New Roman"/>
                <w:b/>
                <w:sz w:val="20"/>
                <w:szCs w:val="20"/>
              </w:rPr>
              <w:t>barokowa</w:t>
            </w:r>
          </w:p>
        </w:tc>
        <w:tc>
          <w:tcPr>
            <w:tcW w:w="1628" w:type="dxa"/>
            <w:vAlign w:val="center"/>
          </w:tcPr>
          <w:p w:rsidR="0099405E" w:rsidRPr="0099405E" w:rsidRDefault="0099405E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05E">
              <w:rPr>
                <w:rFonts w:ascii="Times New Roman" w:hAnsi="Times New Roman" w:cs="Times New Roman"/>
                <w:b/>
                <w:sz w:val="20"/>
                <w:szCs w:val="20"/>
              </w:rPr>
              <w:t>klasycystyczna</w:t>
            </w:r>
          </w:p>
        </w:tc>
        <w:tc>
          <w:tcPr>
            <w:tcW w:w="1113" w:type="dxa"/>
            <w:vAlign w:val="center"/>
          </w:tcPr>
          <w:p w:rsidR="0099405E" w:rsidRPr="0099405E" w:rsidRDefault="0099405E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05E">
              <w:rPr>
                <w:rFonts w:ascii="Times New Roman" w:hAnsi="Times New Roman" w:cs="Times New Roman"/>
                <w:b/>
                <w:sz w:val="20"/>
                <w:szCs w:val="20"/>
              </w:rPr>
              <w:t>linearna</w:t>
            </w:r>
          </w:p>
        </w:tc>
        <w:tc>
          <w:tcPr>
            <w:tcW w:w="1544" w:type="dxa"/>
            <w:vAlign w:val="center"/>
          </w:tcPr>
          <w:p w:rsidR="0099405E" w:rsidRPr="0099405E" w:rsidRDefault="0099405E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405E">
              <w:rPr>
                <w:rFonts w:ascii="Times New Roman" w:hAnsi="Times New Roman" w:cs="Times New Roman"/>
                <w:b/>
                <w:sz w:val="20"/>
                <w:szCs w:val="20"/>
              </w:rPr>
              <w:t>bezszeryfowa</w:t>
            </w:r>
            <w:proofErr w:type="spellEnd"/>
          </w:p>
        </w:tc>
        <w:tc>
          <w:tcPr>
            <w:tcW w:w="1075" w:type="dxa"/>
            <w:vMerge/>
            <w:vAlign w:val="center"/>
          </w:tcPr>
          <w:p w:rsidR="0099405E" w:rsidRPr="0099405E" w:rsidRDefault="0099405E" w:rsidP="0099405E">
            <w:pPr>
              <w:jc w:val="center"/>
            </w:pPr>
          </w:p>
        </w:tc>
        <w:tc>
          <w:tcPr>
            <w:tcW w:w="1187" w:type="dxa"/>
            <w:vMerge/>
            <w:vAlign w:val="center"/>
          </w:tcPr>
          <w:p w:rsidR="0099405E" w:rsidRPr="0099405E" w:rsidRDefault="0099405E" w:rsidP="0099405E">
            <w:pPr>
              <w:jc w:val="center"/>
            </w:pPr>
          </w:p>
        </w:tc>
      </w:tr>
      <w:tr w:rsidR="0099405E" w:rsidTr="0099405E">
        <w:tc>
          <w:tcPr>
            <w:tcW w:w="1507" w:type="dxa"/>
            <w:vAlign w:val="center"/>
          </w:tcPr>
          <w:p w:rsidR="0099405E" w:rsidRDefault="0099405E" w:rsidP="009A7939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9A793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99405E" w:rsidRDefault="0099405E" w:rsidP="009A793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:rsidR="0099405E" w:rsidRDefault="0099405E" w:rsidP="009A793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99405E" w:rsidRDefault="0099405E" w:rsidP="009A793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:rsidR="0099405E" w:rsidRDefault="0099405E" w:rsidP="009A793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99405E" w:rsidRDefault="0099405E" w:rsidP="009A793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99405E" w:rsidRDefault="0099405E" w:rsidP="009A793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1507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9405E" w:rsidTr="0099405E">
        <w:tc>
          <w:tcPr>
            <w:tcW w:w="1507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99405E" w:rsidRDefault="0099405E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9405E" w:rsidRPr="00390E30" w:rsidRDefault="0099405E" w:rsidP="00390E30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9A7939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  <w:r w:rsidRPr="009A7939">
        <w:rPr>
          <w:rFonts w:ascii="Times New Roman" w:hAnsi="Times New Roman" w:cs="Times New Roman"/>
        </w:rPr>
        <w:t xml:space="preserve">134, zad. </w:t>
      </w:r>
      <w:r w:rsidR="009A7939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9A7939" w:rsidRPr="009A7939" w:rsidTr="0099405E">
        <w:tc>
          <w:tcPr>
            <w:tcW w:w="9210" w:type="dxa"/>
            <w:gridSpan w:val="6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Folie</w:t>
            </w:r>
          </w:p>
        </w:tc>
      </w:tr>
      <w:tr w:rsidR="0099405E" w:rsidRPr="009A7939" w:rsidTr="0099405E">
        <w:tc>
          <w:tcPr>
            <w:tcW w:w="3070" w:type="dxa"/>
            <w:gridSpan w:val="2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7939">
              <w:rPr>
                <w:rFonts w:ascii="Times New Roman" w:hAnsi="Times New Roman" w:cs="Times New Roman"/>
                <w:b/>
              </w:rPr>
              <w:t>monomeryczne</w:t>
            </w:r>
            <w:proofErr w:type="spellEnd"/>
          </w:p>
        </w:tc>
        <w:tc>
          <w:tcPr>
            <w:tcW w:w="3070" w:type="dxa"/>
            <w:gridSpan w:val="2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polimeryczne</w:t>
            </w:r>
          </w:p>
        </w:tc>
        <w:tc>
          <w:tcPr>
            <w:tcW w:w="3070" w:type="dxa"/>
            <w:gridSpan w:val="2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wylewane</w:t>
            </w:r>
          </w:p>
        </w:tc>
      </w:tr>
      <w:tr w:rsidR="0099405E" w:rsidRPr="009A7939" w:rsidTr="0099405E">
        <w:tc>
          <w:tcPr>
            <w:tcW w:w="1535" w:type="dxa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wady</w:t>
            </w:r>
          </w:p>
        </w:tc>
        <w:tc>
          <w:tcPr>
            <w:tcW w:w="1535" w:type="dxa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zalety</w:t>
            </w:r>
          </w:p>
        </w:tc>
        <w:tc>
          <w:tcPr>
            <w:tcW w:w="1535" w:type="dxa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wady</w:t>
            </w:r>
          </w:p>
        </w:tc>
        <w:tc>
          <w:tcPr>
            <w:tcW w:w="1535" w:type="dxa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zalety</w:t>
            </w:r>
          </w:p>
        </w:tc>
        <w:tc>
          <w:tcPr>
            <w:tcW w:w="1535" w:type="dxa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wady</w:t>
            </w:r>
          </w:p>
        </w:tc>
        <w:tc>
          <w:tcPr>
            <w:tcW w:w="1535" w:type="dxa"/>
          </w:tcPr>
          <w:p w:rsidR="0099405E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zalety</w:t>
            </w:r>
          </w:p>
        </w:tc>
      </w:tr>
      <w:tr w:rsidR="0099405E" w:rsidRPr="009A7939" w:rsidTr="0099405E">
        <w:tc>
          <w:tcPr>
            <w:tcW w:w="1535" w:type="dxa"/>
          </w:tcPr>
          <w:p w:rsidR="0099405E" w:rsidRDefault="0099405E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9405E" w:rsidRPr="009A7939" w:rsidRDefault="0099405E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9405E" w:rsidRPr="009A7939" w:rsidRDefault="0099405E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9405E" w:rsidRPr="009A7939" w:rsidRDefault="0099405E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9405E" w:rsidRPr="009A7939" w:rsidRDefault="0099405E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9405E" w:rsidRPr="009A7939" w:rsidRDefault="0099405E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9A7939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9A7939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  <w:r w:rsidR="0076528D">
        <w:rPr>
          <w:rFonts w:ascii="Times New Roman" w:hAnsi="Times New Roman" w:cs="Times New Roman"/>
        </w:rPr>
        <w:t>13</w:t>
      </w:r>
      <w:r w:rsidR="009A7939">
        <w:rPr>
          <w:rFonts w:ascii="Times New Roman" w:hAnsi="Times New Roman" w:cs="Times New Roman"/>
        </w:rPr>
        <w:t>6</w:t>
      </w:r>
      <w:r w:rsidRPr="00390E30">
        <w:rPr>
          <w:rFonts w:ascii="Times New Roman" w:hAnsi="Times New Roman" w:cs="Times New Roman"/>
        </w:rPr>
        <w:t xml:space="preserve">, zad. </w:t>
      </w:r>
      <w:r w:rsidR="009A7939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2376"/>
        <w:gridCol w:w="2552"/>
        <w:gridCol w:w="2439"/>
      </w:tblGrid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 xml:space="preserve">Tworzyw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A7939">
              <w:rPr>
                <w:rFonts w:ascii="Times New Roman" w:hAnsi="Times New Roman" w:cs="Times New Roman"/>
                <w:b/>
              </w:rPr>
              <w:t>sztuczne</w:t>
            </w:r>
          </w:p>
        </w:tc>
        <w:tc>
          <w:tcPr>
            <w:tcW w:w="2376" w:type="dxa"/>
          </w:tcPr>
          <w:p w:rsidR="009A7939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Zalety</w:t>
            </w:r>
          </w:p>
        </w:tc>
        <w:tc>
          <w:tcPr>
            <w:tcW w:w="2552" w:type="dxa"/>
          </w:tcPr>
          <w:p w:rsidR="009A7939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Wady</w:t>
            </w:r>
          </w:p>
        </w:tc>
        <w:tc>
          <w:tcPr>
            <w:tcW w:w="2439" w:type="dxa"/>
          </w:tcPr>
          <w:p w:rsidR="009A7939" w:rsidRPr="009A7939" w:rsidRDefault="009A7939" w:rsidP="009A79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A7939">
              <w:rPr>
                <w:rFonts w:ascii="Times New Roman" w:hAnsi="Times New Roman" w:cs="Times New Roman"/>
                <w:b/>
              </w:rPr>
              <w:t>Zastosowanie</w:t>
            </w: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rPr>
                <w:rFonts w:ascii="Times New Roman" w:hAnsi="Times New Roman" w:cs="Times New Roman"/>
              </w:rPr>
            </w:pPr>
            <w:r w:rsidRPr="009A7939">
              <w:rPr>
                <w:rFonts w:ascii="Times New Roman" w:hAnsi="Times New Roman" w:cs="Times New Roman"/>
              </w:rPr>
              <w:t xml:space="preserve">szkło 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>akrylowe</w:t>
            </w:r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A7939">
              <w:rPr>
                <w:rFonts w:ascii="Times New Roman" w:hAnsi="Times New Roman" w:cs="Times New Roman"/>
              </w:rPr>
              <w:t>olistyren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>wysokoudarowy</w:t>
            </w:r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9A7939">
              <w:rPr>
                <w:rFonts w:ascii="Times New Roman" w:hAnsi="Times New Roman" w:cs="Times New Roman"/>
              </w:rPr>
              <w:t>tyrodur</w:t>
            </w:r>
            <w:proofErr w:type="spellEnd"/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rPr>
                <w:rFonts w:ascii="Times New Roman" w:hAnsi="Times New Roman" w:cs="Times New Roman"/>
              </w:rPr>
            </w:pPr>
            <w:r w:rsidRPr="009A7939">
              <w:rPr>
                <w:rFonts w:ascii="Times New Roman" w:hAnsi="Times New Roman" w:cs="Times New Roman"/>
              </w:rPr>
              <w:t xml:space="preserve">poliwęglan 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>komorowy</w:t>
            </w:r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rPr>
                <w:rFonts w:ascii="Times New Roman" w:hAnsi="Times New Roman" w:cs="Times New Roman"/>
              </w:rPr>
            </w:pPr>
            <w:r w:rsidRPr="009A7939">
              <w:rPr>
                <w:rFonts w:ascii="Times New Roman" w:hAnsi="Times New Roman" w:cs="Times New Roman"/>
              </w:rPr>
              <w:t xml:space="preserve">polichlorek 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>winylu</w:t>
            </w:r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rPr>
                <w:rFonts w:ascii="Times New Roman" w:hAnsi="Times New Roman" w:cs="Times New Roman"/>
              </w:rPr>
            </w:pPr>
            <w:r w:rsidRPr="009A7939">
              <w:rPr>
                <w:rFonts w:ascii="Times New Roman" w:hAnsi="Times New Roman" w:cs="Times New Roman"/>
              </w:rPr>
              <w:t xml:space="preserve">spieniony 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 xml:space="preserve">polichlorek 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>winylu</w:t>
            </w:r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rPr>
                <w:rFonts w:ascii="Times New Roman" w:hAnsi="Times New Roman" w:cs="Times New Roman"/>
              </w:rPr>
            </w:pPr>
            <w:r w:rsidRPr="009A7939">
              <w:rPr>
                <w:rFonts w:ascii="Times New Roman" w:hAnsi="Times New Roman" w:cs="Times New Roman"/>
              </w:rPr>
              <w:t xml:space="preserve">tektura 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>polipropylenowa</w:t>
            </w:r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A7939">
            <w:pPr>
              <w:spacing w:after="120"/>
              <w:rPr>
                <w:rFonts w:ascii="Times New Roman" w:hAnsi="Times New Roman" w:cs="Times New Roman"/>
              </w:rPr>
            </w:pPr>
            <w:r w:rsidRPr="009A7939">
              <w:rPr>
                <w:rFonts w:ascii="Times New Roman" w:hAnsi="Times New Roman" w:cs="Times New Roman"/>
              </w:rPr>
              <w:t xml:space="preserve">płyty 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>warstwowe</w:t>
            </w:r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939" w:rsidRPr="009A7939" w:rsidTr="005910A7">
        <w:tc>
          <w:tcPr>
            <w:tcW w:w="1843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  <w:r w:rsidRPr="009A7939">
              <w:rPr>
                <w:rFonts w:ascii="Times New Roman" w:hAnsi="Times New Roman" w:cs="Times New Roman"/>
              </w:rPr>
              <w:t xml:space="preserve">płyty </w:t>
            </w:r>
            <w:r>
              <w:rPr>
                <w:rFonts w:ascii="Times New Roman" w:hAnsi="Times New Roman" w:cs="Times New Roman"/>
              </w:rPr>
              <w:br/>
            </w:r>
            <w:r w:rsidRPr="009A7939">
              <w:rPr>
                <w:rFonts w:ascii="Times New Roman" w:hAnsi="Times New Roman" w:cs="Times New Roman"/>
              </w:rPr>
              <w:t>PET</w:t>
            </w:r>
          </w:p>
        </w:tc>
        <w:tc>
          <w:tcPr>
            <w:tcW w:w="2376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A7939" w:rsidRPr="009A7939" w:rsidRDefault="009A793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390E30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>s.</w:t>
      </w:r>
      <w:r>
        <w:rPr>
          <w:rFonts w:ascii="Times New Roman" w:hAnsi="Times New Roman" w:cs="Times New Roman"/>
        </w:rPr>
        <w:t xml:space="preserve"> </w:t>
      </w:r>
      <w:r w:rsidR="0076528D">
        <w:rPr>
          <w:rFonts w:ascii="Times New Roman" w:hAnsi="Times New Roman" w:cs="Times New Roman"/>
        </w:rPr>
        <w:t>138</w:t>
      </w:r>
      <w:r w:rsidRPr="00390E30">
        <w:rPr>
          <w:rFonts w:ascii="Times New Roman" w:hAnsi="Times New Roman" w:cs="Times New Roman"/>
        </w:rPr>
        <w:t xml:space="preserve">, zad. </w:t>
      </w:r>
      <w:r w:rsidR="00B61FDD">
        <w:rPr>
          <w:rFonts w:ascii="Times New Roman" w:hAnsi="Times New Roman" w:cs="Times New Roman"/>
        </w:rPr>
        <w:t>4</w:t>
      </w:r>
    </w:p>
    <w:p w:rsidR="00390E30" w:rsidRDefault="00B61FDD" w:rsidP="009201D2">
      <w:pPr>
        <w:spacing w:after="12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5759450" cy="20996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4" w:rsidRDefault="00636ED4" w:rsidP="00390E30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004696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  <w:r w:rsidR="0076528D">
        <w:rPr>
          <w:rFonts w:ascii="Times New Roman" w:hAnsi="Times New Roman" w:cs="Times New Roman"/>
        </w:rPr>
        <w:t>141</w:t>
      </w:r>
      <w:r w:rsidRPr="00004696">
        <w:rPr>
          <w:rFonts w:ascii="Times New Roman" w:hAnsi="Times New Roman" w:cs="Times New Roman"/>
        </w:rPr>
        <w:t xml:space="preserve">, zad. </w:t>
      </w:r>
      <w:r w:rsidR="00004696" w:rsidRPr="00004696">
        <w:rPr>
          <w:rFonts w:ascii="Times New Roman" w:hAnsi="Times New Roman" w:cs="Times New Roman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04696" w:rsidRPr="00004696" w:rsidTr="00311165">
        <w:tc>
          <w:tcPr>
            <w:tcW w:w="6907" w:type="dxa"/>
            <w:gridSpan w:val="3"/>
            <w:vAlign w:val="center"/>
          </w:tcPr>
          <w:p w:rsidR="00004696" w:rsidRPr="00636ED4" w:rsidRDefault="00004696" w:rsidP="0031116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>Druk</w:t>
            </w:r>
          </w:p>
        </w:tc>
        <w:tc>
          <w:tcPr>
            <w:tcW w:w="2303" w:type="dxa"/>
            <w:vMerge w:val="restart"/>
            <w:vAlign w:val="center"/>
          </w:tcPr>
          <w:p w:rsidR="00004696" w:rsidRPr="00636ED4" w:rsidRDefault="00004696" w:rsidP="0031116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>Sitodruk</w:t>
            </w:r>
          </w:p>
        </w:tc>
      </w:tr>
      <w:tr w:rsidR="00004696" w:rsidRPr="00004696" w:rsidTr="00004696">
        <w:tc>
          <w:tcPr>
            <w:tcW w:w="2302" w:type="dxa"/>
          </w:tcPr>
          <w:p w:rsidR="00004696" w:rsidRPr="00636ED4" w:rsidRDefault="00004696" w:rsidP="00636E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>wypukły</w:t>
            </w:r>
          </w:p>
        </w:tc>
        <w:tc>
          <w:tcPr>
            <w:tcW w:w="2302" w:type="dxa"/>
          </w:tcPr>
          <w:p w:rsidR="00004696" w:rsidRPr="00636ED4" w:rsidRDefault="00004696" w:rsidP="00636E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>wklęsły</w:t>
            </w:r>
          </w:p>
        </w:tc>
        <w:tc>
          <w:tcPr>
            <w:tcW w:w="2303" w:type="dxa"/>
          </w:tcPr>
          <w:p w:rsidR="00004696" w:rsidRPr="00636ED4" w:rsidRDefault="00004696" w:rsidP="00636ED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>płaski</w:t>
            </w:r>
          </w:p>
        </w:tc>
        <w:tc>
          <w:tcPr>
            <w:tcW w:w="2303" w:type="dxa"/>
            <w:vMerge/>
          </w:tcPr>
          <w:p w:rsidR="00004696" w:rsidRPr="00004696" w:rsidRDefault="00004696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04696" w:rsidRPr="00004696" w:rsidTr="00004696">
        <w:tc>
          <w:tcPr>
            <w:tcW w:w="2302" w:type="dxa"/>
          </w:tcPr>
          <w:p w:rsidR="00004696" w:rsidRDefault="00004696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F610B" w:rsidRDefault="006F610B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F610B" w:rsidRDefault="006F610B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36ED4" w:rsidRPr="00004696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004696" w:rsidRPr="00004696" w:rsidRDefault="00004696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4696" w:rsidRPr="00004696" w:rsidRDefault="00004696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4696" w:rsidRPr="00004696" w:rsidRDefault="00004696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004696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390E30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  <w:r w:rsidR="0076528D">
        <w:rPr>
          <w:rFonts w:ascii="Times New Roman" w:hAnsi="Times New Roman" w:cs="Times New Roman"/>
        </w:rPr>
        <w:t>148</w:t>
      </w:r>
      <w:r w:rsidR="00636ED4">
        <w:rPr>
          <w:rFonts w:ascii="Times New Roman" w:hAnsi="Times New Roman" w:cs="Times New Roman"/>
        </w:rPr>
        <w:t>–149</w:t>
      </w:r>
      <w:r w:rsidRPr="00390E30">
        <w:rPr>
          <w:rFonts w:ascii="Times New Roman" w:hAnsi="Times New Roman" w:cs="Times New Roman"/>
        </w:rPr>
        <w:t xml:space="preserve">, zad. </w:t>
      </w:r>
      <w:r w:rsidR="00636ED4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"/>
        <w:gridCol w:w="1509"/>
        <w:gridCol w:w="1736"/>
        <w:gridCol w:w="1522"/>
        <w:gridCol w:w="1525"/>
        <w:gridCol w:w="1524"/>
      </w:tblGrid>
      <w:tr w:rsidR="00636ED4" w:rsidRPr="00636ED4" w:rsidTr="006F610B">
        <w:tc>
          <w:tcPr>
            <w:tcW w:w="1535" w:type="dxa"/>
            <w:vAlign w:val="center"/>
          </w:tcPr>
          <w:p w:rsidR="00636ED4" w:rsidRPr="00636ED4" w:rsidRDefault="00636ED4" w:rsidP="006F610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>Druk UV</w:t>
            </w:r>
          </w:p>
        </w:tc>
        <w:tc>
          <w:tcPr>
            <w:tcW w:w="1535" w:type="dxa"/>
            <w:vAlign w:val="center"/>
          </w:tcPr>
          <w:p w:rsidR="00636ED4" w:rsidRPr="00636ED4" w:rsidRDefault="00636ED4" w:rsidP="006F610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 xml:space="preserve">Druk </w:t>
            </w:r>
            <w:r w:rsidR="006F610B">
              <w:rPr>
                <w:rFonts w:ascii="Times New Roman" w:hAnsi="Times New Roman" w:cs="Times New Roman"/>
                <w:b/>
              </w:rPr>
              <w:br/>
            </w:r>
            <w:r w:rsidRPr="00636ED4">
              <w:rPr>
                <w:rFonts w:ascii="Times New Roman" w:hAnsi="Times New Roman" w:cs="Times New Roman"/>
                <w:b/>
              </w:rPr>
              <w:t>lateksowy</w:t>
            </w:r>
          </w:p>
        </w:tc>
        <w:tc>
          <w:tcPr>
            <w:tcW w:w="1535" w:type="dxa"/>
            <w:vAlign w:val="center"/>
          </w:tcPr>
          <w:p w:rsidR="00636ED4" w:rsidRPr="00636ED4" w:rsidRDefault="00636ED4" w:rsidP="006F610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6ED4">
              <w:rPr>
                <w:rFonts w:ascii="Times New Roman" w:hAnsi="Times New Roman" w:cs="Times New Roman"/>
                <w:b/>
              </w:rPr>
              <w:t>Termotransfer</w:t>
            </w:r>
            <w:proofErr w:type="spellEnd"/>
          </w:p>
        </w:tc>
        <w:tc>
          <w:tcPr>
            <w:tcW w:w="1535" w:type="dxa"/>
            <w:vAlign w:val="center"/>
          </w:tcPr>
          <w:p w:rsidR="00636ED4" w:rsidRPr="00636ED4" w:rsidRDefault="00636ED4" w:rsidP="006F610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>Sublimacja</w:t>
            </w:r>
          </w:p>
        </w:tc>
        <w:tc>
          <w:tcPr>
            <w:tcW w:w="1535" w:type="dxa"/>
            <w:vAlign w:val="center"/>
          </w:tcPr>
          <w:p w:rsidR="00636ED4" w:rsidRPr="00636ED4" w:rsidRDefault="00636ED4" w:rsidP="006F610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6ED4">
              <w:rPr>
                <w:rFonts w:ascii="Times New Roman" w:hAnsi="Times New Roman" w:cs="Times New Roman"/>
                <w:b/>
              </w:rPr>
              <w:t>Termodruk</w:t>
            </w:r>
            <w:proofErr w:type="spellEnd"/>
          </w:p>
        </w:tc>
        <w:tc>
          <w:tcPr>
            <w:tcW w:w="1535" w:type="dxa"/>
            <w:vAlign w:val="center"/>
          </w:tcPr>
          <w:p w:rsidR="00636ED4" w:rsidRPr="00636ED4" w:rsidRDefault="00636ED4" w:rsidP="006F610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36ED4">
              <w:rPr>
                <w:rFonts w:ascii="Times New Roman" w:hAnsi="Times New Roman" w:cs="Times New Roman"/>
                <w:b/>
              </w:rPr>
              <w:t>Druk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36ED4">
              <w:rPr>
                <w:rFonts w:ascii="Times New Roman" w:hAnsi="Times New Roman" w:cs="Times New Roman"/>
                <w:b/>
              </w:rPr>
              <w:t>solwentowy</w:t>
            </w:r>
            <w:proofErr w:type="spellEnd"/>
          </w:p>
        </w:tc>
      </w:tr>
      <w:tr w:rsidR="00636ED4" w:rsidRPr="00636ED4" w:rsidTr="00636ED4">
        <w:tc>
          <w:tcPr>
            <w:tcW w:w="1535" w:type="dxa"/>
          </w:tcPr>
          <w:p w:rsid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F610B" w:rsidRDefault="006F610B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F2B17" w:rsidRDefault="00AF2B1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F2B17" w:rsidRDefault="00AF2B17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F610B" w:rsidRDefault="006F610B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6F610B" w:rsidRPr="00636ED4" w:rsidRDefault="006F610B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36ED4" w:rsidRP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36ED4" w:rsidRP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36ED4" w:rsidRP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36ED4" w:rsidRP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36ED4" w:rsidRPr="00636ED4" w:rsidRDefault="00636ED4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F610B" w:rsidRDefault="006F610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0E30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6F610B">
        <w:rPr>
          <w:rFonts w:ascii="Times New Roman" w:hAnsi="Times New Roman" w:cs="Times New Roman"/>
        </w:rPr>
        <w:lastRenderedPageBreak/>
        <w:t xml:space="preserve">s. </w:t>
      </w:r>
      <w:r w:rsidR="0076528D" w:rsidRPr="006F610B">
        <w:rPr>
          <w:rFonts w:ascii="Times New Roman" w:hAnsi="Times New Roman" w:cs="Times New Roman"/>
        </w:rPr>
        <w:t>149</w:t>
      </w:r>
      <w:r w:rsidRPr="006F610B">
        <w:rPr>
          <w:rFonts w:ascii="Times New Roman" w:hAnsi="Times New Roman" w:cs="Times New Roman"/>
        </w:rPr>
        <w:t xml:space="preserve">, zad. </w:t>
      </w:r>
      <w:r w:rsidR="006F610B" w:rsidRPr="006F610B">
        <w:rPr>
          <w:rFonts w:ascii="Times New Roman" w:hAnsi="Times New Roman" w:cs="Times New Roman"/>
        </w:rPr>
        <w:t>6</w:t>
      </w:r>
    </w:p>
    <w:p w:rsidR="00A96BD3" w:rsidRPr="006F610B" w:rsidRDefault="00A96BD3" w:rsidP="00390E30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6F610B" w:rsidRDefault="006F610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2716585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D3" w:rsidRDefault="00A96BD3" w:rsidP="00390E30">
      <w:pPr>
        <w:spacing w:after="120" w:line="240" w:lineRule="auto"/>
        <w:rPr>
          <w:rFonts w:ascii="Times New Roman" w:hAnsi="Times New Roman" w:cs="Times New Roman"/>
        </w:rPr>
      </w:pPr>
    </w:p>
    <w:p w:rsidR="00A96BD3" w:rsidRDefault="00A96BD3" w:rsidP="00390E30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>s</w:t>
      </w:r>
      <w:r w:rsidRPr="00A96BD3">
        <w:rPr>
          <w:rFonts w:ascii="Times New Roman" w:hAnsi="Times New Roman" w:cs="Times New Roman"/>
        </w:rPr>
        <w:t xml:space="preserve">. </w:t>
      </w:r>
      <w:r w:rsidR="0076528D" w:rsidRPr="00A96BD3">
        <w:rPr>
          <w:rFonts w:ascii="Times New Roman" w:hAnsi="Times New Roman" w:cs="Times New Roman"/>
        </w:rPr>
        <w:t>151</w:t>
      </w:r>
      <w:r w:rsidRPr="00A96BD3">
        <w:rPr>
          <w:rFonts w:ascii="Times New Roman" w:hAnsi="Times New Roman" w:cs="Times New Roman"/>
        </w:rPr>
        <w:t xml:space="preserve">, zad. </w:t>
      </w:r>
      <w:r w:rsidR="00A96BD3" w:rsidRPr="00A96BD3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96BD3" w:rsidRPr="00A96BD3" w:rsidTr="00A96BD3">
        <w:tc>
          <w:tcPr>
            <w:tcW w:w="2302" w:type="dxa"/>
          </w:tcPr>
          <w:p w:rsidR="00A96BD3" w:rsidRPr="00A96BD3" w:rsidRDefault="00A96BD3" w:rsidP="00A96BD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Tłoczenie</w:t>
            </w:r>
          </w:p>
        </w:tc>
        <w:tc>
          <w:tcPr>
            <w:tcW w:w="2302" w:type="dxa"/>
          </w:tcPr>
          <w:p w:rsidR="00A96BD3" w:rsidRPr="00A96BD3" w:rsidRDefault="00A96BD3" w:rsidP="00A96BD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Grawerowanie</w:t>
            </w:r>
          </w:p>
        </w:tc>
        <w:tc>
          <w:tcPr>
            <w:tcW w:w="2303" w:type="dxa"/>
          </w:tcPr>
          <w:p w:rsidR="00A96BD3" w:rsidRPr="00A96BD3" w:rsidRDefault="00A96BD3" w:rsidP="00A96BD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Piaskowanie</w:t>
            </w:r>
          </w:p>
        </w:tc>
        <w:tc>
          <w:tcPr>
            <w:tcW w:w="2303" w:type="dxa"/>
          </w:tcPr>
          <w:p w:rsidR="00A96BD3" w:rsidRPr="00A96BD3" w:rsidRDefault="00A96BD3" w:rsidP="00A96BD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Haft</w:t>
            </w:r>
          </w:p>
        </w:tc>
      </w:tr>
      <w:tr w:rsidR="00A96BD3" w:rsidRPr="00A96BD3" w:rsidTr="00A96BD3">
        <w:tc>
          <w:tcPr>
            <w:tcW w:w="2302" w:type="dxa"/>
          </w:tcPr>
          <w:p w:rsid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A96BD3" w:rsidRP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A96BD3" w:rsidRP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A96BD3" w:rsidRP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A96BD3" w:rsidRPr="00A96BD3" w:rsidRDefault="00A96BD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96BD3" w:rsidRDefault="00A96BD3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0E30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lastRenderedPageBreak/>
        <w:t xml:space="preserve">s. </w:t>
      </w:r>
      <w:r w:rsidR="0076528D" w:rsidRPr="00A96BD3">
        <w:rPr>
          <w:rFonts w:ascii="Times New Roman" w:hAnsi="Times New Roman" w:cs="Times New Roman"/>
        </w:rPr>
        <w:t>196</w:t>
      </w:r>
      <w:r w:rsidRPr="00A96BD3">
        <w:rPr>
          <w:rFonts w:ascii="Times New Roman" w:hAnsi="Times New Roman" w:cs="Times New Roman"/>
        </w:rPr>
        <w:t xml:space="preserve">, zad. </w:t>
      </w:r>
      <w:r w:rsidR="00A96BD3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3"/>
        <w:gridCol w:w="7367"/>
      </w:tblGrid>
      <w:tr w:rsidR="00A96BD3" w:rsidTr="009F2C41">
        <w:tc>
          <w:tcPr>
            <w:tcW w:w="1843" w:type="dxa"/>
            <w:vAlign w:val="center"/>
          </w:tcPr>
          <w:p w:rsidR="00A96BD3" w:rsidRPr="00A96BD3" w:rsidRDefault="00A96BD3" w:rsidP="009F2C4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 xml:space="preserve">Element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96BD3">
              <w:rPr>
                <w:rFonts w:ascii="Times New Roman" w:hAnsi="Times New Roman" w:cs="Times New Roman"/>
                <w:b/>
              </w:rPr>
              <w:t>charakterystyki</w:t>
            </w:r>
          </w:p>
        </w:tc>
        <w:tc>
          <w:tcPr>
            <w:tcW w:w="7367" w:type="dxa"/>
            <w:vAlign w:val="center"/>
          </w:tcPr>
          <w:p w:rsidR="00A96BD3" w:rsidRPr="00A96BD3" w:rsidRDefault="00A96BD3" w:rsidP="009F2C4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Ulotka</w:t>
            </w:r>
          </w:p>
        </w:tc>
      </w:tr>
      <w:tr w:rsidR="00A96BD3" w:rsidTr="00A96BD3">
        <w:tc>
          <w:tcPr>
            <w:tcW w:w="1843" w:type="dxa"/>
          </w:tcPr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cele</w:t>
            </w:r>
          </w:p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7" w:type="dxa"/>
          </w:tcPr>
          <w:p w:rsidR="00A96BD3" w:rsidRDefault="00A96BD3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96BD3" w:rsidTr="00A96BD3">
        <w:tc>
          <w:tcPr>
            <w:tcW w:w="1843" w:type="dxa"/>
          </w:tcPr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cechy</w:t>
            </w:r>
          </w:p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7" w:type="dxa"/>
          </w:tcPr>
          <w:p w:rsidR="00A96BD3" w:rsidRDefault="00A96BD3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96BD3" w:rsidTr="00A96BD3">
        <w:tc>
          <w:tcPr>
            <w:tcW w:w="1843" w:type="dxa"/>
          </w:tcPr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zawartość</w:t>
            </w:r>
          </w:p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7" w:type="dxa"/>
          </w:tcPr>
          <w:p w:rsidR="00A96BD3" w:rsidRDefault="00A96BD3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96BD3" w:rsidTr="00A96BD3">
        <w:tc>
          <w:tcPr>
            <w:tcW w:w="1843" w:type="dxa"/>
          </w:tcPr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zalety</w:t>
            </w:r>
          </w:p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7" w:type="dxa"/>
          </w:tcPr>
          <w:p w:rsidR="00A96BD3" w:rsidRDefault="00A96BD3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96BD3" w:rsidTr="00A96BD3">
        <w:tc>
          <w:tcPr>
            <w:tcW w:w="1843" w:type="dxa"/>
          </w:tcPr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wady</w:t>
            </w:r>
          </w:p>
          <w:p w:rsidR="00A96BD3" w:rsidRPr="00A96BD3" w:rsidRDefault="00A96BD3" w:rsidP="00A96BD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7" w:type="dxa"/>
          </w:tcPr>
          <w:p w:rsidR="00A96BD3" w:rsidRDefault="00A96BD3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96BD3" w:rsidTr="00A96BD3">
        <w:tc>
          <w:tcPr>
            <w:tcW w:w="1843" w:type="dxa"/>
          </w:tcPr>
          <w:p w:rsidR="00A96BD3" w:rsidRPr="00A96BD3" w:rsidRDefault="00A96BD3" w:rsidP="00390E3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 xml:space="preserve">sp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96BD3">
              <w:rPr>
                <w:rFonts w:ascii="Times New Roman" w:hAnsi="Times New Roman" w:cs="Times New Roman"/>
                <w:b/>
              </w:rPr>
              <w:t>rozprowadzania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7367" w:type="dxa"/>
          </w:tcPr>
          <w:p w:rsidR="00A96BD3" w:rsidRDefault="00A96BD3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96BD3" w:rsidRPr="00A96BD3" w:rsidRDefault="00A96BD3" w:rsidP="00390E30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t xml:space="preserve">s. </w:t>
      </w:r>
      <w:r w:rsidR="0076528D" w:rsidRPr="00A96BD3">
        <w:rPr>
          <w:rFonts w:ascii="Times New Roman" w:hAnsi="Times New Roman" w:cs="Times New Roman"/>
        </w:rPr>
        <w:t>200</w:t>
      </w:r>
      <w:r w:rsidRPr="00A96BD3">
        <w:rPr>
          <w:rFonts w:ascii="Times New Roman" w:hAnsi="Times New Roman" w:cs="Times New Roman"/>
        </w:rPr>
        <w:t xml:space="preserve">, zad. </w:t>
      </w:r>
      <w:r w:rsidR="009F2C41">
        <w:rPr>
          <w:rFonts w:ascii="Times New Roman" w:hAnsi="Times New Roman" w:cs="Times New Roman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3"/>
        <w:gridCol w:w="3887"/>
        <w:gridCol w:w="3516"/>
      </w:tblGrid>
      <w:tr w:rsidR="009F2C41" w:rsidTr="009F2C41">
        <w:tc>
          <w:tcPr>
            <w:tcW w:w="1883" w:type="dxa"/>
            <w:vAlign w:val="center"/>
          </w:tcPr>
          <w:p w:rsidR="009F2C41" w:rsidRPr="00A96BD3" w:rsidRDefault="009F2C41" w:rsidP="009F2C4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 xml:space="preserve">Element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96BD3">
              <w:rPr>
                <w:rFonts w:ascii="Times New Roman" w:hAnsi="Times New Roman" w:cs="Times New Roman"/>
                <w:b/>
              </w:rPr>
              <w:t>charakterystyki</w:t>
            </w:r>
          </w:p>
        </w:tc>
        <w:tc>
          <w:tcPr>
            <w:tcW w:w="3887" w:type="dxa"/>
            <w:vAlign w:val="center"/>
          </w:tcPr>
          <w:p w:rsidR="009F2C41" w:rsidRPr="00A96BD3" w:rsidRDefault="009F2C41" w:rsidP="009F2C4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F2C41">
              <w:rPr>
                <w:rFonts w:ascii="Times New Roman" w:hAnsi="Times New Roman" w:cs="Times New Roman"/>
                <w:b/>
              </w:rPr>
              <w:t>Folder</w:t>
            </w:r>
          </w:p>
        </w:tc>
        <w:tc>
          <w:tcPr>
            <w:tcW w:w="3516" w:type="dxa"/>
            <w:vAlign w:val="center"/>
          </w:tcPr>
          <w:p w:rsidR="009F2C41" w:rsidRPr="00A96BD3" w:rsidRDefault="009F2C41" w:rsidP="009F2C4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F2C41">
              <w:rPr>
                <w:rFonts w:ascii="Times New Roman" w:hAnsi="Times New Roman" w:cs="Times New Roman"/>
                <w:b/>
              </w:rPr>
              <w:t>Katalog</w:t>
            </w:r>
          </w:p>
        </w:tc>
      </w:tr>
      <w:tr w:rsidR="009F2C41" w:rsidTr="009F2C41">
        <w:tc>
          <w:tcPr>
            <w:tcW w:w="1883" w:type="dxa"/>
          </w:tcPr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cele</w:t>
            </w:r>
          </w:p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F2C41" w:rsidTr="009F2C41">
        <w:tc>
          <w:tcPr>
            <w:tcW w:w="1883" w:type="dxa"/>
          </w:tcPr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cechy</w:t>
            </w:r>
          </w:p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F2C41" w:rsidTr="009F2C41">
        <w:tc>
          <w:tcPr>
            <w:tcW w:w="1883" w:type="dxa"/>
          </w:tcPr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zawartość</w:t>
            </w:r>
          </w:p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F2C41" w:rsidTr="009F2C41">
        <w:tc>
          <w:tcPr>
            <w:tcW w:w="1883" w:type="dxa"/>
          </w:tcPr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zalety</w:t>
            </w:r>
          </w:p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F2C41" w:rsidTr="009F2C41">
        <w:tc>
          <w:tcPr>
            <w:tcW w:w="1883" w:type="dxa"/>
          </w:tcPr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wady</w:t>
            </w:r>
          </w:p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F2C41" w:rsidTr="009F2C41">
        <w:tc>
          <w:tcPr>
            <w:tcW w:w="1883" w:type="dxa"/>
          </w:tcPr>
          <w:p w:rsidR="009F2C41" w:rsidRPr="00A96BD3" w:rsidRDefault="009F2C41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 xml:space="preserve">sp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96BD3">
              <w:rPr>
                <w:rFonts w:ascii="Times New Roman" w:hAnsi="Times New Roman" w:cs="Times New Roman"/>
                <w:b/>
              </w:rPr>
              <w:t>rozprowadzania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87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9F2C41" w:rsidRDefault="009F2C41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A96BD3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9F2C41" w:rsidRDefault="009F2C41" w:rsidP="00390E3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lastRenderedPageBreak/>
        <w:t xml:space="preserve">s. </w:t>
      </w:r>
      <w:r w:rsidR="0076528D" w:rsidRPr="00A96BD3">
        <w:rPr>
          <w:rFonts w:ascii="Times New Roman" w:hAnsi="Times New Roman" w:cs="Times New Roman"/>
        </w:rPr>
        <w:t>203</w:t>
      </w:r>
      <w:r w:rsidRPr="00A96BD3">
        <w:rPr>
          <w:rFonts w:ascii="Times New Roman" w:hAnsi="Times New Roman" w:cs="Times New Roman"/>
        </w:rPr>
        <w:t xml:space="preserve">, zad. </w:t>
      </w:r>
      <w:r w:rsidR="009F2C41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857"/>
      </w:tblGrid>
      <w:tr w:rsidR="00183FB8" w:rsidTr="00BF21F2">
        <w:tc>
          <w:tcPr>
            <w:tcW w:w="1384" w:type="dxa"/>
            <w:vAlign w:val="center"/>
          </w:tcPr>
          <w:p w:rsidR="00183FB8" w:rsidRPr="00183FB8" w:rsidRDefault="00183FB8" w:rsidP="00183FB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83FB8">
              <w:rPr>
                <w:rFonts w:ascii="Times New Roman" w:hAnsi="Times New Roman" w:cs="Times New Roman"/>
                <w:b/>
              </w:rPr>
              <w:t>Cecha</w:t>
            </w:r>
          </w:p>
        </w:tc>
        <w:tc>
          <w:tcPr>
            <w:tcW w:w="3969" w:type="dxa"/>
            <w:vAlign w:val="center"/>
          </w:tcPr>
          <w:p w:rsidR="00183FB8" w:rsidRPr="00183FB8" w:rsidRDefault="00183FB8" w:rsidP="00183FB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83FB8">
              <w:rPr>
                <w:rFonts w:ascii="Times New Roman" w:hAnsi="Times New Roman" w:cs="Times New Roman"/>
                <w:b/>
              </w:rPr>
              <w:t>Plakat</w:t>
            </w:r>
          </w:p>
        </w:tc>
        <w:tc>
          <w:tcPr>
            <w:tcW w:w="3857" w:type="dxa"/>
            <w:vAlign w:val="center"/>
          </w:tcPr>
          <w:p w:rsidR="00183FB8" w:rsidRPr="00183FB8" w:rsidRDefault="00183FB8" w:rsidP="00183FB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83FB8">
              <w:rPr>
                <w:rFonts w:ascii="Times New Roman" w:hAnsi="Times New Roman" w:cs="Times New Roman"/>
                <w:b/>
              </w:rPr>
              <w:t>Afisz</w:t>
            </w:r>
          </w:p>
        </w:tc>
      </w:tr>
      <w:tr w:rsidR="00183FB8" w:rsidTr="00BF21F2">
        <w:tc>
          <w:tcPr>
            <w:tcW w:w="1384" w:type="dxa"/>
          </w:tcPr>
          <w:p w:rsidR="00183FB8" w:rsidRDefault="00183FB8" w:rsidP="00183FB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83FB8">
              <w:rPr>
                <w:rFonts w:ascii="Times New Roman" w:hAnsi="Times New Roman" w:cs="Times New Roman"/>
                <w:b/>
              </w:rPr>
              <w:t>funkcja</w:t>
            </w:r>
          </w:p>
          <w:p w:rsidR="00183FB8" w:rsidRPr="00183FB8" w:rsidRDefault="00183FB8" w:rsidP="00183FB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83FB8" w:rsidTr="00BF21F2">
        <w:tc>
          <w:tcPr>
            <w:tcW w:w="1384" w:type="dxa"/>
          </w:tcPr>
          <w:p w:rsidR="00183FB8" w:rsidRDefault="00183FB8" w:rsidP="00183FB8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183FB8">
              <w:rPr>
                <w:rFonts w:ascii="Times New Roman" w:hAnsi="Times New Roman" w:cs="Times New Roman"/>
                <w:b/>
              </w:rPr>
              <w:t>yrób</w:t>
            </w:r>
          </w:p>
          <w:p w:rsidR="00183FB8" w:rsidRPr="00183FB8" w:rsidRDefault="00183FB8" w:rsidP="00183FB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83FB8" w:rsidTr="00BF21F2">
        <w:tc>
          <w:tcPr>
            <w:tcW w:w="1384" w:type="dxa"/>
          </w:tcPr>
          <w:p w:rsidR="00183FB8" w:rsidRDefault="00183FB8" w:rsidP="00183FB8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183FB8">
              <w:rPr>
                <w:rFonts w:ascii="Times New Roman" w:hAnsi="Times New Roman" w:cs="Times New Roman"/>
                <w:b/>
              </w:rPr>
              <w:t>odłoże</w:t>
            </w:r>
          </w:p>
          <w:p w:rsidR="00183FB8" w:rsidRPr="00183FB8" w:rsidRDefault="00183FB8" w:rsidP="00183FB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83FB8" w:rsidTr="00BF21F2">
        <w:tc>
          <w:tcPr>
            <w:tcW w:w="1384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83FB8">
              <w:rPr>
                <w:rFonts w:ascii="Times New Roman" w:hAnsi="Times New Roman" w:cs="Times New Roman"/>
                <w:b/>
              </w:rPr>
              <w:t xml:space="preserve">środki </w:t>
            </w:r>
          </w:p>
          <w:p w:rsidR="00183FB8" w:rsidRPr="00183FB8" w:rsidRDefault="00183FB8" w:rsidP="00BF21F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83FB8">
              <w:rPr>
                <w:rFonts w:ascii="Times New Roman" w:hAnsi="Times New Roman" w:cs="Times New Roman"/>
                <w:b/>
              </w:rPr>
              <w:t>realizacji</w:t>
            </w:r>
          </w:p>
        </w:tc>
        <w:tc>
          <w:tcPr>
            <w:tcW w:w="3969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</w:tcPr>
          <w:p w:rsidR="00183FB8" w:rsidRDefault="00183FB8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A96BD3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t xml:space="preserve">s. </w:t>
      </w:r>
      <w:r w:rsidR="0076528D" w:rsidRPr="00A96BD3">
        <w:rPr>
          <w:rFonts w:ascii="Times New Roman" w:hAnsi="Times New Roman" w:cs="Times New Roman"/>
        </w:rPr>
        <w:t>204</w:t>
      </w:r>
      <w:r w:rsidRPr="00A96BD3">
        <w:rPr>
          <w:rFonts w:ascii="Times New Roman" w:hAnsi="Times New Roman" w:cs="Times New Roman"/>
        </w:rPr>
        <w:t xml:space="preserve">, zad. </w:t>
      </w:r>
      <w:r w:rsidR="00BF21F2">
        <w:rPr>
          <w:rFonts w:ascii="Times New Roman" w:hAnsi="Times New Roman" w:cs="Times New Roman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3"/>
        <w:gridCol w:w="3887"/>
        <w:gridCol w:w="3516"/>
      </w:tblGrid>
      <w:tr w:rsidR="00BF21F2" w:rsidTr="008C39E2">
        <w:tc>
          <w:tcPr>
            <w:tcW w:w="1883" w:type="dxa"/>
            <w:vAlign w:val="center"/>
          </w:tcPr>
          <w:p w:rsidR="00BF21F2" w:rsidRPr="00A96BD3" w:rsidRDefault="00BF21F2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 xml:space="preserve">Element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96BD3">
              <w:rPr>
                <w:rFonts w:ascii="Times New Roman" w:hAnsi="Times New Roman" w:cs="Times New Roman"/>
                <w:b/>
              </w:rPr>
              <w:t>charakterystyki</w:t>
            </w:r>
          </w:p>
        </w:tc>
        <w:tc>
          <w:tcPr>
            <w:tcW w:w="3887" w:type="dxa"/>
            <w:vAlign w:val="center"/>
          </w:tcPr>
          <w:p w:rsidR="00BF21F2" w:rsidRPr="00A96BD3" w:rsidRDefault="00BF21F2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fisz </w:t>
            </w:r>
          </w:p>
        </w:tc>
        <w:tc>
          <w:tcPr>
            <w:tcW w:w="3516" w:type="dxa"/>
            <w:vAlign w:val="center"/>
          </w:tcPr>
          <w:p w:rsidR="00BF21F2" w:rsidRPr="00A96BD3" w:rsidRDefault="00BF21F2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kat</w:t>
            </w:r>
          </w:p>
        </w:tc>
      </w:tr>
      <w:tr w:rsidR="00BF21F2" w:rsidTr="008C39E2">
        <w:tc>
          <w:tcPr>
            <w:tcW w:w="1883" w:type="dxa"/>
          </w:tcPr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cele</w:t>
            </w:r>
          </w:p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F21F2" w:rsidTr="008C39E2">
        <w:tc>
          <w:tcPr>
            <w:tcW w:w="1883" w:type="dxa"/>
          </w:tcPr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zawartość</w:t>
            </w:r>
          </w:p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F21F2" w:rsidTr="008C39E2">
        <w:tc>
          <w:tcPr>
            <w:tcW w:w="1883" w:type="dxa"/>
          </w:tcPr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zalety</w:t>
            </w:r>
          </w:p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F21F2" w:rsidTr="008C39E2">
        <w:tc>
          <w:tcPr>
            <w:tcW w:w="1883" w:type="dxa"/>
          </w:tcPr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>wady</w:t>
            </w:r>
          </w:p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F21F2" w:rsidTr="008C39E2">
        <w:tc>
          <w:tcPr>
            <w:tcW w:w="1883" w:type="dxa"/>
          </w:tcPr>
          <w:p w:rsidR="00BF21F2" w:rsidRPr="00A96BD3" w:rsidRDefault="00BF21F2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96BD3">
              <w:rPr>
                <w:rFonts w:ascii="Times New Roman" w:hAnsi="Times New Roman" w:cs="Times New Roman"/>
                <w:b/>
              </w:rPr>
              <w:t xml:space="preserve">sp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96BD3">
              <w:rPr>
                <w:rFonts w:ascii="Times New Roman" w:hAnsi="Times New Roman" w:cs="Times New Roman"/>
                <w:b/>
              </w:rPr>
              <w:t>rozprowadzania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87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BF21F2" w:rsidRDefault="00BF21F2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A96BD3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t xml:space="preserve">s. </w:t>
      </w:r>
      <w:r w:rsidR="0076528D" w:rsidRPr="00A96BD3">
        <w:rPr>
          <w:rFonts w:ascii="Times New Roman" w:hAnsi="Times New Roman" w:cs="Times New Roman"/>
        </w:rPr>
        <w:t>223</w:t>
      </w:r>
      <w:r w:rsidRPr="00A96BD3">
        <w:rPr>
          <w:rFonts w:ascii="Times New Roman" w:hAnsi="Times New Roman" w:cs="Times New Roman"/>
        </w:rPr>
        <w:t xml:space="preserve">, zad. </w:t>
      </w:r>
      <w:r w:rsidR="00BF21F2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0"/>
        <w:gridCol w:w="1727"/>
        <w:gridCol w:w="1843"/>
        <w:gridCol w:w="2126"/>
        <w:gridCol w:w="2090"/>
      </w:tblGrid>
      <w:tr w:rsidR="00BF21F2" w:rsidTr="00BF21F2">
        <w:tc>
          <w:tcPr>
            <w:tcW w:w="1500" w:type="dxa"/>
            <w:vMerge w:val="restart"/>
            <w:vAlign w:val="center"/>
          </w:tcPr>
          <w:p w:rsidR="00BF21F2" w:rsidRPr="00BF21F2" w:rsidRDefault="00BF21F2" w:rsidP="00BF21F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BF21F2">
              <w:rPr>
                <w:rFonts w:ascii="Times New Roman" w:hAnsi="Times New Roman" w:cs="Times New Roman"/>
                <w:b/>
              </w:rPr>
              <w:t>Branża</w:t>
            </w:r>
          </w:p>
        </w:tc>
        <w:tc>
          <w:tcPr>
            <w:tcW w:w="7786" w:type="dxa"/>
            <w:gridSpan w:val="4"/>
            <w:vAlign w:val="center"/>
          </w:tcPr>
          <w:p w:rsidR="00BF21F2" w:rsidRPr="00BF21F2" w:rsidRDefault="00BF21F2" w:rsidP="00BF21F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BF21F2">
              <w:rPr>
                <w:rFonts w:ascii="Times New Roman" w:hAnsi="Times New Roman" w:cs="Times New Roman"/>
                <w:b/>
              </w:rPr>
              <w:t>Rodzaj okna</w:t>
            </w:r>
          </w:p>
        </w:tc>
      </w:tr>
      <w:tr w:rsidR="00BF21F2" w:rsidTr="00BF21F2">
        <w:tc>
          <w:tcPr>
            <w:tcW w:w="1500" w:type="dxa"/>
            <w:vMerge/>
            <w:vAlign w:val="center"/>
          </w:tcPr>
          <w:p w:rsidR="00BF21F2" w:rsidRPr="00BF21F2" w:rsidRDefault="00BF21F2" w:rsidP="00BF21F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7" w:type="dxa"/>
            <w:vAlign w:val="center"/>
          </w:tcPr>
          <w:p w:rsidR="00BF21F2" w:rsidRPr="00BF21F2" w:rsidRDefault="00BF21F2" w:rsidP="00BF21F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BF21F2">
              <w:rPr>
                <w:rFonts w:ascii="Times New Roman" w:hAnsi="Times New Roman" w:cs="Times New Roman"/>
                <w:b/>
              </w:rPr>
              <w:t>Otwarte</w:t>
            </w:r>
          </w:p>
        </w:tc>
        <w:tc>
          <w:tcPr>
            <w:tcW w:w="1843" w:type="dxa"/>
            <w:vAlign w:val="center"/>
          </w:tcPr>
          <w:p w:rsidR="00BF21F2" w:rsidRPr="00BF21F2" w:rsidRDefault="00BF21F2" w:rsidP="00BF21F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BF21F2">
              <w:rPr>
                <w:rFonts w:ascii="Times New Roman" w:hAnsi="Times New Roman" w:cs="Times New Roman"/>
                <w:b/>
              </w:rPr>
              <w:t>Półotwarte</w:t>
            </w:r>
          </w:p>
        </w:tc>
        <w:tc>
          <w:tcPr>
            <w:tcW w:w="2126" w:type="dxa"/>
            <w:vAlign w:val="center"/>
          </w:tcPr>
          <w:p w:rsidR="00BF21F2" w:rsidRPr="00BF21F2" w:rsidRDefault="00BF21F2" w:rsidP="00BF21F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BF21F2">
              <w:rPr>
                <w:rFonts w:ascii="Times New Roman" w:hAnsi="Times New Roman" w:cs="Times New Roman"/>
                <w:b/>
              </w:rPr>
              <w:t>Zamknięte</w:t>
            </w:r>
          </w:p>
        </w:tc>
        <w:tc>
          <w:tcPr>
            <w:tcW w:w="2090" w:type="dxa"/>
            <w:vAlign w:val="center"/>
          </w:tcPr>
          <w:p w:rsidR="00BF21F2" w:rsidRPr="00BF21F2" w:rsidRDefault="00BF21F2" w:rsidP="00BF21F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BF21F2">
              <w:rPr>
                <w:rFonts w:ascii="Times New Roman" w:hAnsi="Times New Roman" w:cs="Times New Roman"/>
                <w:b/>
              </w:rPr>
              <w:t>Witryna spons</w:t>
            </w:r>
            <w:r w:rsidRPr="00BF21F2">
              <w:rPr>
                <w:rFonts w:ascii="Times New Roman" w:hAnsi="Times New Roman" w:cs="Times New Roman"/>
                <w:b/>
              </w:rPr>
              <w:t>o</w:t>
            </w:r>
            <w:r w:rsidRPr="00BF21F2">
              <w:rPr>
                <w:rFonts w:ascii="Times New Roman" w:hAnsi="Times New Roman" w:cs="Times New Roman"/>
                <w:b/>
              </w:rPr>
              <w:t>rowana</w:t>
            </w:r>
          </w:p>
        </w:tc>
      </w:tr>
      <w:tr w:rsidR="00BF21F2" w:rsidTr="00BF21F2">
        <w:tc>
          <w:tcPr>
            <w:tcW w:w="1500" w:type="dxa"/>
          </w:tcPr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F21F2" w:rsidRDefault="00BF21F2" w:rsidP="00390E3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lastRenderedPageBreak/>
        <w:t xml:space="preserve">s. </w:t>
      </w:r>
      <w:r w:rsidR="0076528D" w:rsidRPr="00A96BD3">
        <w:rPr>
          <w:rFonts w:ascii="Times New Roman" w:hAnsi="Times New Roman" w:cs="Times New Roman"/>
        </w:rPr>
        <w:t>24</w:t>
      </w:r>
      <w:r w:rsidR="003166F8">
        <w:rPr>
          <w:rFonts w:ascii="Times New Roman" w:hAnsi="Times New Roman" w:cs="Times New Roman"/>
        </w:rPr>
        <w:t>2</w:t>
      </w:r>
      <w:r w:rsidRPr="00A96BD3">
        <w:rPr>
          <w:rFonts w:ascii="Times New Roman" w:hAnsi="Times New Roman" w:cs="Times New Roman"/>
        </w:rPr>
        <w:t xml:space="preserve">, zad. </w:t>
      </w:r>
      <w:r w:rsidR="00080256">
        <w:rPr>
          <w:rFonts w:ascii="Times New Roman" w:hAnsi="Times New Roman" w:cs="Times New Roman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190"/>
        <w:gridCol w:w="1136"/>
        <w:gridCol w:w="1147"/>
        <w:gridCol w:w="1137"/>
        <w:gridCol w:w="1147"/>
        <w:gridCol w:w="1138"/>
        <w:gridCol w:w="1148"/>
      </w:tblGrid>
      <w:tr w:rsidR="00936683" w:rsidTr="00936683">
        <w:tc>
          <w:tcPr>
            <w:tcW w:w="1151" w:type="dxa"/>
            <w:vMerge w:val="restart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Kategoria produktu</w:t>
            </w:r>
          </w:p>
        </w:tc>
        <w:tc>
          <w:tcPr>
            <w:tcW w:w="1151" w:type="dxa"/>
            <w:vMerge w:val="restart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Nazwa produktu</w:t>
            </w:r>
          </w:p>
        </w:tc>
        <w:tc>
          <w:tcPr>
            <w:tcW w:w="2302" w:type="dxa"/>
            <w:gridSpan w:val="2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Kolorystyka op</w:t>
            </w:r>
            <w:r w:rsidRPr="00936683">
              <w:rPr>
                <w:rFonts w:ascii="Times New Roman" w:hAnsi="Times New Roman" w:cs="Times New Roman"/>
                <w:b/>
              </w:rPr>
              <w:t>a</w:t>
            </w:r>
            <w:r w:rsidRPr="00936683">
              <w:rPr>
                <w:rFonts w:ascii="Times New Roman" w:hAnsi="Times New Roman" w:cs="Times New Roman"/>
                <w:b/>
              </w:rPr>
              <w:t>kowania produktu</w:t>
            </w:r>
          </w:p>
        </w:tc>
        <w:tc>
          <w:tcPr>
            <w:tcW w:w="2302" w:type="dxa"/>
            <w:gridSpan w:val="2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 xml:space="preserve">Typografi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36683">
              <w:rPr>
                <w:rFonts w:ascii="Times New Roman" w:hAnsi="Times New Roman" w:cs="Times New Roman"/>
                <w:b/>
              </w:rPr>
              <w:t>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6683">
              <w:rPr>
                <w:rFonts w:ascii="Times New Roman" w:hAnsi="Times New Roman" w:cs="Times New Roman"/>
                <w:b/>
              </w:rPr>
              <w:t>opakowaniu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36683">
              <w:rPr>
                <w:rFonts w:ascii="Times New Roman" w:hAnsi="Times New Roman" w:cs="Times New Roman"/>
                <w:b/>
              </w:rPr>
              <w:t>produktu</w:t>
            </w:r>
          </w:p>
        </w:tc>
        <w:tc>
          <w:tcPr>
            <w:tcW w:w="2304" w:type="dxa"/>
            <w:gridSpan w:val="2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 xml:space="preserve">Kształt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36683">
              <w:rPr>
                <w:rFonts w:ascii="Times New Roman" w:hAnsi="Times New Roman" w:cs="Times New Roman"/>
                <w:b/>
              </w:rPr>
              <w:t>opakowania</w:t>
            </w:r>
          </w:p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produktu</w:t>
            </w:r>
          </w:p>
        </w:tc>
      </w:tr>
      <w:tr w:rsidR="00936683" w:rsidTr="00936683">
        <w:tc>
          <w:tcPr>
            <w:tcW w:w="1151" w:type="dxa"/>
            <w:vMerge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dla kobiet</w:t>
            </w:r>
          </w:p>
        </w:tc>
        <w:tc>
          <w:tcPr>
            <w:tcW w:w="1151" w:type="dxa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dla</w:t>
            </w:r>
          </w:p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mężczyzn</w:t>
            </w:r>
          </w:p>
        </w:tc>
        <w:tc>
          <w:tcPr>
            <w:tcW w:w="1151" w:type="dxa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dla kobiet</w:t>
            </w:r>
          </w:p>
        </w:tc>
        <w:tc>
          <w:tcPr>
            <w:tcW w:w="1151" w:type="dxa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dla</w:t>
            </w:r>
          </w:p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mężczyzn</w:t>
            </w:r>
          </w:p>
        </w:tc>
        <w:tc>
          <w:tcPr>
            <w:tcW w:w="1152" w:type="dxa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dla kobiet</w:t>
            </w:r>
          </w:p>
        </w:tc>
        <w:tc>
          <w:tcPr>
            <w:tcW w:w="1152" w:type="dxa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dla</w:t>
            </w:r>
          </w:p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683">
              <w:rPr>
                <w:rFonts w:ascii="Times New Roman" w:hAnsi="Times New Roman" w:cs="Times New Roman"/>
                <w:b/>
                <w:sz w:val="20"/>
                <w:szCs w:val="20"/>
              </w:rPr>
              <w:t>mężczyzn</w:t>
            </w:r>
          </w:p>
        </w:tc>
      </w:tr>
      <w:tr w:rsidR="00936683" w:rsidTr="00936683"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36683" w:rsidTr="00936683"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36683" w:rsidTr="00936683"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36683" w:rsidTr="00936683"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36683" w:rsidRDefault="00936683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A96BD3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t xml:space="preserve">s. </w:t>
      </w:r>
      <w:r w:rsidR="0076528D" w:rsidRPr="00A96BD3">
        <w:rPr>
          <w:rFonts w:ascii="Times New Roman" w:hAnsi="Times New Roman" w:cs="Times New Roman"/>
        </w:rPr>
        <w:t>24</w:t>
      </w:r>
      <w:r w:rsidR="003166F8">
        <w:rPr>
          <w:rFonts w:ascii="Times New Roman" w:hAnsi="Times New Roman" w:cs="Times New Roman"/>
        </w:rPr>
        <w:t>2</w:t>
      </w:r>
      <w:r w:rsidRPr="00A96BD3">
        <w:rPr>
          <w:rFonts w:ascii="Times New Roman" w:hAnsi="Times New Roman" w:cs="Times New Roman"/>
        </w:rPr>
        <w:t xml:space="preserve">, zad. </w:t>
      </w:r>
      <w:r w:rsidR="00080256">
        <w:rPr>
          <w:rFonts w:ascii="Times New Roman" w:hAnsi="Times New Roman" w:cs="Times New Roman"/>
        </w:rPr>
        <w:t>7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38"/>
        <w:gridCol w:w="1185"/>
        <w:gridCol w:w="804"/>
        <w:gridCol w:w="911"/>
        <w:gridCol w:w="703"/>
        <w:gridCol w:w="1013"/>
        <w:gridCol w:w="775"/>
        <w:gridCol w:w="941"/>
        <w:gridCol w:w="703"/>
        <w:gridCol w:w="1013"/>
      </w:tblGrid>
      <w:tr w:rsidR="00936683" w:rsidTr="00936683">
        <w:tc>
          <w:tcPr>
            <w:tcW w:w="1238" w:type="dxa"/>
            <w:vMerge w:val="restart"/>
            <w:vAlign w:val="center"/>
          </w:tcPr>
          <w:p w:rsidR="00936683" w:rsidRPr="00936683" w:rsidRDefault="00936683" w:rsidP="008C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Kateg</w:t>
            </w:r>
            <w:r w:rsidRPr="00936683">
              <w:rPr>
                <w:rFonts w:ascii="Times New Roman" w:hAnsi="Times New Roman" w:cs="Times New Roman"/>
                <w:b/>
              </w:rPr>
              <w:t>o</w:t>
            </w:r>
            <w:r w:rsidRPr="00936683">
              <w:rPr>
                <w:rFonts w:ascii="Times New Roman" w:hAnsi="Times New Roman" w:cs="Times New Roman"/>
                <w:b/>
              </w:rPr>
              <w:t>ria pr</w:t>
            </w:r>
            <w:r w:rsidRPr="00936683">
              <w:rPr>
                <w:rFonts w:ascii="Times New Roman" w:hAnsi="Times New Roman" w:cs="Times New Roman"/>
                <w:b/>
              </w:rPr>
              <w:t>o</w:t>
            </w:r>
            <w:r w:rsidRPr="00936683">
              <w:rPr>
                <w:rFonts w:ascii="Times New Roman" w:hAnsi="Times New Roman" w:cs="Times New Roman"/>
                <w:b/>
              </w:rPr>
              <w:t>duktu</w:t>
            </w:r>
          </w:p>
        </w:tc>
        <w:tc>
          <w:tcPr>
            <w:tcW w:w="1185" w:type="dxa"/>
            <w:vMerge w:val="restart"/>
            <w:vAlign w:val="center"/>
          </w:tcPr>
          <w:p w:rsidR="00936683" w:rsidRPr="00936683" w:rsidRDefault="00936683" w:rsidP="008C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Nazwa produ</w:t>
            </w:r>
            <w:r w:rsidRPr="00936683">
              <w:rPr>
                <w:rFonts w:ascii="Times New Roman" w:hAnsi="Times New Roman" w:cs="Times New Roman"/>
                <w:b/>
              </w:rPr>
              <w:t>k</w:t>
            </w:r>
            <w:r w:rsidRPr="00936683">
              <w:rPr>
                <w:rFonts w:ascii="Times New Roman" w:hAnsi="Times New Roman" w:cs="Times New Roman"/>
                <w:b/>
              </w:rPr>
              <w:t>tu</w:t>
            </w:r>
          </w:p>
        </w:tc>
        <w:tc>
          <w:tcPr>
            <w:tcW w:w="1715" w:type="dxa"/>
            <w:gridSpan w:val="2"/>
            <w:vAlign w:val="center"/>
          </w:tcPr>
          <w:p w:rsidR="00936683" w:rsidRPr="00936683" w:rsidRDefault="00936683" w:rsidP="008C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Kolorystyka opakowania produktu</w:t>
            </w:r>
          </w:p>
        </w:tc>
        <w:tc>
          <w:tcPr>
            <w:tcW w:w="1716" w:type="dxa"/>
            <w:gridSpan w:val="2"/>
            <w:vAlign w:val="center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Typografia 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36683">
              <w:rPr>
                <w:rFonts w:ascii="Times New Roman" w:hAnsi="Times New Roman" w:cs="Times New Roman"/>
                <w:b/>
              </w:rPr>
              <w:t>opakowaniu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36683">
              <w:rPr>
                <w:rFonts w:ascii="Times New Roman" w:hAnsi="Times New Roman" w:cs="Times New Roman"/>
                <w:b/>
              </w:rPr>
              <w:t>produktu</w:t>
            </w:r>
          </w:p>
        </w:tc>
        <w:tc>
          <w:tcPr>
            <w:tcW w:w="1716" w:type="dxa"/>
            <w:gridSpan w:val="2"/>
            <w:vAlign w:val="center"/>
          </w:tcPr>
          <w:p w:rsidR="00936683" w:rsidRPr="00936683" w:rsidRDefault="00936683" w:rsidP="008C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 xml:space="preserve">Kształt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36683">
              <w:rPr>
                <w:rFonts w:ascii="Times New Roman" w:hAnsi="Times New Roman" w:cs="Times New Roman"/>
                <w:b/>
              </w:rPr>
              <w:t>opakowania</w:t>
            </w:r>
          </w:p>
          <w:p w:rsidR="00936683" w:rsidRPr="00936683" w:rsidRDefault="00936683" w:rsidP="008C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produktu</w:t>
            </w:r>
          </w:p>
        </w:tc>
        <w:tc>
          <w:tcPr>
            <w:tcW w:w="1716" w:type="dxa"/>
            <w:gridSpan w:val="2"/>
          </w:tcPr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Ilustracja na opakowaniu</w:t>
            </w:r>
          </w:p>
          <w:p w:rsidR="00936683" w:rsidRPr="00936683" w:rsidRDefault="00936683" w:rsidP="0093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83">
              <w:rPr>
                <w:rFonts w:ascii="Times New Roman" w:hAnsi="Times New Roman" w:cs="Times New Roman"/>
                <w:b/>
              </w:rPr>
              <w:t>produktu</w:t>
            </w:r>
          </w:p>
        </w:tc>
      </w:tr>
      <w:tr w:rsidR="00936683" w:rsidTr="00442BD5">
        <w:tc>
          <w:tcPr>
            <w:tcW w:w="1238" w:type="dxa"/>
            <w:vMerge/>
            <w:vAlign w:val="center"/>
          </w:tcPr>
          <w:p w:rsidR="00936683" w:rsidRPr="00936683" w:rsidRDefault="00936683" w:rsidP="008C39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vMerge/>
            <w:vAlign w:val="center"/>
          </w:tcPr>
          <w:p w:rsidR="00936683" w:rsidRPr="00936683" w:rsidRDefault="00936683" w:rsidP="008C39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vAlign w:val="center"/>
          </w:tcPr>
          <w:p w:rsidR="00936683" w:rsidRPr="00295569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la</w:t>
            </w:r>
          </w:p>
          <w:p w:rsidR="00936683" w:rsidRPr="00295569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zieci</w:t>
            </w:r>
          </w:p>
        </w:tc>
        <w:tc>
          <w:tcPr>
            <w:tcW w:w="911" w:type="dxa"/>
            <w:vAlign w:val="center"/>
          </w:tcPr>
          <w:p w:rsidR="00936683" w:rsidRPr="00295569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la osób</w:t>
            </w:r>
          </w:p>
          <w:p w:rsidR="00936683" w:rsidRPr="00295569" w:rsidRDefault="00936683" w:rsidP="009366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starszych</w:t>
            </w:r>
          </w:p>
        </w:tc>
        <w:tc>
          <w:tcPr>
            <w:tcW w:w="703" w:type="dxa"/>
            <w:vAlign w:val="center"/>
          </w:tcPr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la</w:t>
            </w:r>
          </w:p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zieci</w:t>
            </w:r>
          </w:p>
        </w:tc>
        <w:tc>
          <w:tcPr>
            <w:tcW w:w="1013" w:type="dxa"/>
            <w:vAlign w:val="center"/>
          </w:tcPr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la osób</w:t>
            </w:r>
          </w:p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starszych</w:t>
            </w:r>
          </w:p>
        </w:tc>
        <w:tc>
          <w:tcPr>
            <w:tcW w:w="775" w:type="dxa"/>
            <w:vAlign w:val="center"/>
          </w:tcPr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la</w:t>
            </w:r>
          </w:p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zieci</w:t>
            </w:r>
          </w:p>
        </w:tc>
        <w:tc>
          <w:tcPr>
            <w:tcW w:w="941" w:type="dxa"/>
            <w:vAlign w:val="center"/>
          </w:tcPr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la osób</w:t>
            </w:r>
          </w:p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starszych</w:t>
            </w:r>
          </w:p>
        </w:tc>
        <w:tc>
          <w:tcPr>
            <w:tcW w:w="703" w:type="dxa"/>
            <w:vAlign w:val="center"/>
          </w:tcPr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la</w:t>
            </w:r>
          </w:p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zieci</w:t>
            </w:r>
          </w:p>
        </w:tc>
        <w:tc>
          <w:tcPr>
            <w:tcW w:w="1013" w:type="dxa"/>
            <w:vAlign w:val="center"/>
          </w:tcPr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dla osób</w:t>
            </w:r>
          </w:p>
          <w:p w:rsidR="00936683" w:rsidRPr="00295569" w:rsidRDefault="00936683" w:rsidP="008C3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69">
              <w:rPr>
                <w:rFonts w:ascii="Times New Roman" w:hAnsi="Times New Roman" w:cs="Times New Roman"/>
                <w:b/>
                <w:sz w:val="16"/>
                <w:szCs w:val="16"/>
              </w:rPr>
              <w:t>starszych</w:t>
            </w:r>
          </w:p>
        </w:tc>
      </w:tr>
      <w:tr w:rsidR="00936683" w:rsidTr="00442BD5">
        <w:tc>
          <w:tcPr>
            <w:tcW w:w="1238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442BD5" w:rsidRDefault="00442BD5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36683" w:rsidTr="00442BD5">
        <w:tc>
          <w:tcPr>
            <w:tcW w:w="1238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442BD5" w:rsidRDefault="00442BD5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36683" w:rsidTr="00442BD5">
        <w:tc>
          <w:tcPr>
            <w:tcW w:w="1238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442BD5" w:rsidRDefault="00442BD5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36683" w:rsidTr="00442BD5">
        <w:tc>
          <w:tcPr>
            <w:tcW w:w="1238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442BD5" w:rsidRDefault="00442BD5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36683" w:rsidRDefault="00936683" w:rsidP="008C39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lastRenderedPageBreak/>
        <w:t xml:space="preserve">s. </w:t>
      </w:r>
      <w:r w:rsidR="0076528D" w:rsidRPr="00A96BD3">
        <w:rPr>
          <w:rFonts w:ascii="Times New Roman" w:hAnsi="Times New Roman" w:cs="Times New Roman"/>
        </w:rPr>
        <w:t>24</w:t>
      </w:r>
      <w:r w:rsidR="003166F8">
        <w:rPr>
          <w:rFonts w:ascii="Times New Roman" w:hAnsi="Times New Roman" w:cs="Times New Roman"/>
        </w:rPr>
        <w:t>2</w:t>
      </w:r>
      <w:r w:rsidRPr="00A96BD3">
        <w:rPr>
          <w:rFonts w:ascii="Times New Roman" w:hAnsi="Times New Roman" w:cs="Times New Roman"/>
        </w:rPr>
        <w:t xml:space="preserve">, zad. </w:t>
      </w:r>
      <w:r w:rsidR="00080256">
        <w:rPr>
          <w:rFonts w:ascii="Times New Roman" w:hAnsi="Times New Roman" w:cs="Times New Roman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442BD5" w:rsidTr="00442BD5">
        <w:tc>
          <w:tcPr>
            <w:tcW w:w="1842" w:type="dxa"/>
            <w:vAlign w:val="center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42BD5">
              <w:rPr>
                <w:rFonts w:ascii="Times New Roman" w:hAnsi="Times New Roman" w:cs="Times New Roman"/>
                <w:b/>
              </w:rPr>
              <w:t>Kategori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42BD5">
              <w:rPr>
                <w:rFonts w:ascii="Times New Roman" w:hAnsi="Times New Roman" w:cs="Times New Roman"/>
                <w:b/>
              </w:rPr>
              <w:t>produktu</w:t>
            </w:r>
          </w:p>
        </w:tc>
        <w:tc>
          <w:tcPr>
            <w:tcW w:w="1842" w:type="dxa"/>
            <w:vAlign w:val="center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42BD5"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42BD5">
              <w:rPr>
                <w:rFonts w:ascii="Times New Roman" w:hAnsi="Times New Roman" w:cs="Times New Roman"/>
                <w:b/>
              </w:rPr>
              <w:t>produktu</w:t>
            </w:r>
          </w:p>
        </w:tc>
        <w:tc>
          <w:tcPr>
            <w:tcW w:w="1842" w:type="dxa"/>
            <w:vAlign w:val="center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42BD5">
              <w:rPr>
                <w:rFonts w:ascii="Times New Roman" w:hAnsi="Times New Roman" w:cs="Times New Roman"/>
                <w:b/>
              </w:rPr>
              <w:t>Form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42BD5">
              <w:rPr>
                <w:rFonts w:ascii="Times New Roman" w:hAnsi="Times New Roman" w:cs="Times New Roman"/>
                <w:b/>
              </w:rPr>
              <w:t>opakowania</w:t>
            </w:r>
          </w:p>
        </w:tc>
        <w:tc>
          <w:tcPr>
            <w:tcW w:w="1842" w:type="dxa"/>
            <w:vAlign w:val="center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42BD5">
              <w:rPr>
                <w:rFonts w:ascii="Times New Roman" w:hAnsi="Times New Roman" w:cs="Times New Roman"/>
                <w:b/>
              </w:rPr>
              <w:t>Okazja</w:t>
            </w:r>
          </w:p>
        </w:tc>
        <w:tc>
          <w:tcPr>
            <w:tcW w:w="1842" w:type="dxa"/>
            <w:vAlign w:val="center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42BD5">
              <w:rPr>
                <w:rFonts w:ascii="Times New Roman" w:hAnsi="Times New Roman" w:cs="Times New Roman"/>
                <w:b/>
              </w:rPr>
              <w:t>Motywy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42BD5">
              <w:rPr>
                <w:rFonts w:ascii="Times New Roman" w:hAnsi="Times New Roman" w:cs="Times New Roman"/>
                <w:b/>
              </w:rPr>
              <w:t>okazjonalne</w:t>
            </w:r>
          </w:p>
        </w:tc>
      </w:tr>
      <w:tr w:rsidR="00442BD5" w:rsidTr="00442BD5">
        <w:tc>
          <w:tcPr>
            <w:tcW w:w="1842" w:type="dxa"/>
          </w:tcPr>
          <w:p w:rsidR="00442BD5" w:rsidRDefault="00442BD5" w:rsidP="00442BD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42BD5" w:rsidRPr="00442BD5" w:rsidRDefault="00442BD5" w:rsidP="00442BD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42BD5" w:rsidRPr="00442BD5" w:rsidRDefault="00442BD5" w:rsidP="00442B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D5" w:rsidTr="00442BD5"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42BD5" w:rsidTr="00442BD5"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42BD5" w:rsidTr="00442BD5"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2BD5" w:rsidRDefault="00442BD5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A96BD3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t xml:space="preserve">s. </w:t>
      </w:r>
      <w:r w:rsidR="0076528D" w:rsidRPr="00A96BD3">
        <w:rPr>
          <w:rFonts w:ascii="Times New Roman" w:hAnsi="Times New Roman" w:cs="Times New Roman"/>
        </w:rPr>
        <w:t>243</w:t>
      </w:r>
      <w:r w:rsidRPr="00A96BD3">
        <w:rPr>
          <w:rFonts w:ascii="Times New Roman" w:hAnsi="Times New Roman" w:cs="Times New Roman"/>
        </w:rPr>
        <w:t xml:space="preserve">, zad. </w:t>
      </w:r>
      <w:r w:rsidR="00442BD5">
        <w:rPr>
          <w:rFonts w:ascii="Times New Roman" w:hAnsi="Times New Roman" w:cs="Times New Roman"/>
        </w:rPr>
        <w:t>12</w:t>
      </w:r>
    </w:p>
    <w:p w:rsidR="00324CED" w:rsidRPr="00A96BD3" w:rsidRDefault="00324CED" w:rsidP="00390E30">
      <w:pPr>
        <w:spacing w:after="120" w:line="240" w:lineRule="auto"/>
        <w:rPr>
          <w:rFonts w:ascii="Times New Roman" w:hAnsi="Times New Roman" w:cs="Times New Roman"/>
        </w:rPr>
      </w:pPr>
    </w:p>
    <w:p w:rsidR="00390E30" w:rsidRDefault="00442BD5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129085" cy="182880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46" cy="18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ED" w:rsidRPr="00A96BD3" w:rsidRDefault="00324CED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t xml:space="preserve">s. </w:t>
      </w:r>
      <w:r w:rsidR="0076528D" w:rsidRPr="00A96BD3">
        <w:rPr>
          <w:rFonts w:ascii="Times New Roman" w:hAnsi="Times New Roman" w:cs="Times New Roman"/>
        </w:rPr>
        <w:t>252</w:t>
      </w:r>
      <w:r w:rsidRPr="00A96BD3">
        <w:rPr>
          <w:rFonts w:ascii="Times New Roman" w:hAnsi="Times New Roman" w:cs="Times New Roman"/>
        </w:rPr>
        <w:t xml:space="preserve">, zad. </w:t>
      </w:r>
      <w:r w:rsidR="00EA15CF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24CED" w:rsidTr="00324CED">
        <w:tc>
          <w:tcPr>
            <w:tcW w:w="3070" w:type="dxa"/>
            <w:vMerge w:val="restart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 xml:space="preserve">Elementy ogłoszeni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24CED">
              <w:rPr>
                <w:rFonts w:ascii="Times New Roman" w:hAnsi="Times New Roman" w:cs="Times New Roman"/>
                <w:b/>
              </w:rPr>
              <w:t>prasowego</w:t>
            </w:r>
          </w:p>
        </w:tc>
        <w:tc>
          <w:tcPr>
            <w:tcW w:w="6140" w:type="dxa"/>
            <w:gridSpan w:val="2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Odbiorca mało zaangażowany w zakupy</w:t>
            </w:r>
          </w:p>
        </w:tc>
      </w:tr>
      <w:tr w:rsidR="00324CED" w:rsidTr="00324CED">
        <w:tc>
          <w:tcPr>
            <w:tcW w:w="3070" w:type="dxa"/>
            <w:vMerge/>
            <w:vAlign w:val="center"/>
          </w:tcPr>
          <w:p w:rsidR="00324CED" w:rsidRP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prasa codzienna</w:t>
            </w: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czasopisma</w:t>
            </w:r>
          </w:p>
        </w:tc>
      </w:tr>
      <w:tr w:rsidR="00324CED" w:rsidTr="00324CED"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ilustracja</w:t>
            </w:r>
          </w:p>
          <w:p w:rsid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324CED" w:rsidRP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CED" w:rsidTr="00324CED"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nagłówek</w:t>
            </w:r>
          </w:p>
          <w:p w:rsid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324CED" w:rsidRP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CED" w:rsidTr="00324CED"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tekst</w:t>
            </w:r>
          </w:p>
          <w:p w:rsid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324CED" w:rsidRP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CED" w:rsidTr="00324CED">
        <w:tc>
          <w:tcPr>
            <w:tcW w:w="3070" w:type="dxa"/>
            <w:vAlign w:val="center"/>
          </w:tcPr>
          <w:p w:rsid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nazwa marki</w:t>
            </w:r>
          </w:p>
          <w:p w:rsid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324CED" w:rsidRPr="00324CED" w:rsidRDefault="00324CED" w:rsidP="00324CE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lastRenderedPageBreak/>
        <w:t xml:space="preserve">s. </w:t>
      </w:r>
      <w:r w:rsidR="0076528D" w:rsidRPr="00A96BD3">
        <w:rPr>
          <w:rFonts w:ascii="Times New Roman" w:hAnsi="Times New Roman" w:cs="Times New Roman"/>
        </w:rPr>
        <w:t>252</w:t>
      </w:r>
      <w:r w:rsidRPr="00A96BD3">
        <w:rPr>
          <w:rFonts w:ascii="Times New Roman" w:hAnsi="Times New Roman" w:cs="Times New Roman"/>
        </w:rPr>
        <w:t xml:space="preserve">, zad. </w:t>
      </w:r>
      <w:r w:rsidR="00EA15CF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24CED" w:rsidTr="008C39E2">
        <w:tc>
          <w:tcPr>
            <w:tcW w:w="3070" w:type="dxa"/>
            <w:vMerge w:val="restart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 xml:space="preserve">Elementy ogłoszeni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24CED">
              <w:rPr>
                <w:rFonts w:ascii="Times New Roman" w:hAnsi="Times New Roman" w:cs="Times New Roman"/>
                <w:b/>
              </w:rPr>
              <w:t>prasowego</w:t>
            </w:r>
          </w:p>
        </w:tc>
        <w:tc>
          <w:tcPr>
            <w:tcW w:w="6140" w:type="dxa"/>
            <w:gridSpan w:val="2"/>
            <w:vAlign w:val="center"/>
          </w:tcPr>
          <w:p w:rsidR="00324CED" w:rsidRPr="00324CED" w:rsidRDefault="00324CED" w:rsidP="00324CE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Odbiorca zaangażowany w zakupy</w:t>
            </w:r>
          </w:p>
        </w:tc>
      </w:tr>
      <w:tr w:rsidR="00324CED" w:rsidTr="008C39E2">
        <w:tc>
          <w:tcPr>
            <w:tcW w:w="3070" w:type="dxa"/>
            <w:vMerge/>
            <w:vAlign w:val="center"/>
          </w:tcPr>
          <w:p w:rsidR="00324CED" w:rsidRP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prasa codzienna</w:t>
            </w: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czasopisma</w:t>
            </w:r>
          </w:p>
        </w:tc>
      </w:tr>
      <w:tr w:rsidR="00324CED" w:rsidTr="008C39E2"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ilustracja</w:t>
            </w:r>
          </w:p>
          <w:p w:rsid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324CED" w:rsidRP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CED" w:rsidTr="008C39E2"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nagłówek</w:t>
            </w:r>
          </w:p>
          <w:p w:rsid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324CED" w:rsidRP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CED" w:rsidTr="008C39E2"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tekst</w:t>
            </w:r>
          </w:p>
          <w:p w:rsid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324CED" w:rsidRP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CED" w:rsidTr="008C39E2">
        <w:tc>
          <w:tcPr>
            <w:tcW w:w="3070" w:type="dxa"/>
            <w:vAlign w:val="center"/>
          </w:tcPr>
          <w:p w:rsid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4CED">
              <w:rPr>
                <w:rFonts w:ascii="Times New Roman" w:hAnsi="Times New Roman" w:cs="Times New Roman"/>
                <w:b/>
              </w:rPr>
              <w:t>nazwa marki</w:t>
            </w:r>
          </w:p>
          <w:p w:rsid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324CED" w:rsidRPr="00324CED" w:rsidRDefault="00324CED" w:rsidP="008C39E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324CED" w:rsidRPr="00324CED" w:rsidRDefault="00324CED" w:rsidP="008C39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0E30" w:rsidRPr="00A96BD3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390E30" w:rsidRPr="00A96BD3" w:rsidRDefault="00390E30" w:rsidP="00390E30">
      <w:pPr>
        <w:spacing w:after="120" w:line="240" w:lineRule="auto"/>
        <w:rPr>
          <w:rFonts w:ascii="Times New Roman" w:hAnsi="Times New Roman" w:cs="Times New Roman"/>
        </w:rPr>
      </w:pPr>
      <w:r w:rsidRPr="00A96BD3">
        <w:rPr>
          <w:rFonts w:ascii="Times New Roman" w:hAnsi="Times New Roman" w:cs="Times New Roman"/>
        </w:rPr>
        <w:t xml:space="preserve">s. </w:t>
      </w:r>
      <w:r w:rsidR="0076528D" w:rsidRPr="00A96BD3">
        <w:rPr>
          <w:rFonts w:ascii="Times New Roman" w:hAnsi="Times New Roman" w:cs="Times New Roman"/>
        </w:rPr>
        <w:t>252</w:t>
      </w:r>
      <w:r w:rsidRPr="00A96BD3">
        <w:rPr>
          <w:rFonts w:ascii="Times New Roman" w:hAnsi="Times New Roman" w:cs="Times New Roman"/>
        </w:rPr>
        <w:t xml:space="preserve">, zad. </w:t>
      </w:r>
      <w:r w:rsidR="00EA15CF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1839"/>
        <w:gridCol w:w="1838"/>
        <w:gridCol w:w="1884"/>
        <w:gridCol w:w="1841"/>
      </w:tblGrid>
      <w:tr w:rsidR="00324CED" w:rsidTr="00EF3481">
        <w:tc>
          <w:tcPr>
            <w:tcW w:w="1842" w:type="dxa"/>
            <w:vAlign w:val="center"/>
          </w:tcPr>
          <w:p w:rsidR="00324CED" w:rsidRPr="00EF3481" w:rsidRDefault="00EF3481" w:rsidP="00EF348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>Layout</w:t>
            </w:r>
          </w:p>
        </w:tc>
        <w:tc>
          <w:tcPr>
            <w:tcW w:w="1842" w:type="dxa"/>
            <w:vAlign w:val="center"/>
          </w:tcPr>
          <w:p w:rsidR="00324CED" w:rsidRPr="00EF3481" w:rsidRDefault="00EF3481" w:rsidP="00EF348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 xml:space="preserve">Rodzaj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F3481">
              <w:rPr>
                <w:rFonts w:ascii="Times New Roman" w:hAnsi="Times New Roman" w:cs="Times New Roman"/>
                <w:b/>
              </w:rPr>
              <w:t>produktu</w:t>
            </w:r>
          </w:p>
        </w:tc>
        <w:tc>
          <w:tcPr>
            <w:tcW w:w="1842" w:type="dxa"/>
            <w:vAlign w:val="center"/>
          </w:tcPr>
          <w:p w:rsidR="00324CED" w:rsidRPr="00EF3481" w:rsidRDefault="00EF3481" w:rsidP="00EF348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1842" w:type="dxa"/>
            <w:vAlign w:val="center"/>
          </w:tcPr>
          <w:p w:rsidR="00324CED" w:rsidRPr="00EF3481" w:rsidRDefault="00EF3481" w:rsidP="00EF348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>Wizerunek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F3481">
              <w:rPr>
                <w:rFonts w:ascii="Times New Roman" w:hAnsi="Times New Roman" w:cs="Times New Roman"/>
                <w:b/>
              </w:rPr>
              <w:t>produktu/marki</w:t>
            </w:r>
          </w:p>
        </w:tc>
        <w:tc>
          <w:tcPr>
            <w:tcW w:w="1842" w:type="dxa"/>
            <w:vAlign w:val="center"/>
          </w:tcPr>
          <w:p w:rsidR="00324CED" w:rsidRPr="00EF3481" w:rsidRDefault="00EF3481" w:rsidP="00EF348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 xml:space="preserve">Rodzaj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F3481">
              <w:rPr>
                <w:rFonts w:ascii="Times New Roman" w:hAnsi="Times New Roman" w:cs="Times New Roman"/>
                <w:b/>
              </w:rPr>
              <w:t>przekazu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F3481">
              <w:rPr>
                <w:rFonts w:ascii="Times New Roman" w:hAnsi="Times New Roman" w:cs="Times New Roman"/>
                <w:b/>
              </w:rPr>
              <w:t>(emocjonalny/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F3481">
              <w:rPr>
                <w:rFonts w:ascii="Times New Roman" w:hAnsi="Times New Roman" w:cs="Times New Roman"/>
                <w:b/>
              </w:rPr>
              <w:t>racjonalny)</w:t>
            </w:r>
          </w:p>
        </w:tc>
      </w:tr>
      <w:tr w:rsidR="00324CED" w:rsidTr="00324CED">
        <w:tc>
          <w:tcPr>
            <w:tcW w:w="1842" w:type="dxa"/>
          </w:tcPr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>standardowy</w:t>
            </w:r>
          </w:p>
          <w:p w:rsidR="00324CED" w:rsidRDefault="00324CED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4CED" w:rsidTr="00324CED">
        <w:tc>
          <w:tcPr>
            <w:tcW w:w="1842" w:type="dxa"/>
          </w:tcPr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>redakcyjny</w:t>
            </w:r>
          </w:p>
          <w:p w:rsidR="00324CED" w:rsidRDefault="00324CED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4CED" w:rsidTr="00324CED">
        <w:tc>
          <w:tcPr>
            <w:tcW w:w="1842" w:type="dxa"/>
          </w:tcPr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>plakatowy</w:t>
            </w:r>
          </w:p>
          <w:p w:rsidR="00324CED" w:rsidRDefault="00324CED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4CED" w:rsidTr="00324CED">
        <w:tc>
          <w:tcPr>
            <w:tcW w:w="1842" w:type="dxa"/>
          </w:tcPr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EF3481">
              <w:rPr>
                <w:rFonts w:ascii="Times New Roman" w:hAnsi="Times New Roman" w:cs="Times New Roman"/>
                <w:b/>
              </w:rPr>
              <w:t>ysunkowy</w:t>
            </w:r>
          </w:p>
          <w:p w:rsidR="00324CED" w:rsidRDefault="00324CED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4CED" w:rsidTr="00324CED">
        <w:tc>
          <w:tcPr>
            <w:tcW w:w="1842" w:type="dxa"/>
          </w:tcPr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F3481">
              <w:rPr>
                <w:rFonts w:ascii="Times New Roman" w:hAnsi="Times New Roman" w:cs="Times New Roman"/>
                <w:b/>
              </w:rPr>
              <w:t>komiksowy</w:t>
            </w:r>
          </w:p>
          <w:p w:rsidR="00324CED" w:rsidRDefault="00324CED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EF3481" w:rsidRPr="00EF3481" w:rsidRDefault="00EF3481" w:rsidP="00EF348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4CED" w:rsidTr="00324CED">
        <w:tc>
          <w:tcPr>
            <w:tcW w:w="1842" w:type="dxa"/>
          </w:tcPr>
          <w:p w:rsidR="00324CED" w:rsidRDefault="00EF3481" w:rsidP="009201D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EF3481">
              <w:rPr>
                <w:rFonts w:ascii="Times New Roman" w:hAnsi="Times New Roman" w:cs="Times New Roman"/>
                <w:b/>
              </w:rPr>
              <w:t>ieloobrazkowy</w:t>
            </w:r>
          </w:p>
          <w:p w:rsidR="00EF3481" w:rsidRPr="00EF3481" w:rsidRDefault="00EF3481" w:rsidP="009201D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CED" w:rsidRDefault="00324CED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90E30" w:rsidRPr="00A96BD3" w:rsidRDefault="00390E30" w:rsidP="009201D2">
      <w:pPr>
        <w:spacing w:after="120" w:line="240" w:lineRule="auto"/>
        <w:rPr>
          <w:rFonts w:ascii="Times New Roman" w:hAnsi="Times New Roman" w:cs="Times New Roman"/>
        </w:rPr>
      </w:pPr>
    </w:p>
    <w:p w:rsidR="00D661BF" w:rsidRPr="00A96BD3" w:rsidRDefault="00D661BF" w:rsidP="00D661BF">
      <w:pPr>
        <w:pStyle w:val="astrona"/>
      </w:pPr>
      <w:r w:rsidRPr="00A96BD3">
        <w:lastRenderedPageBreak/>
        <w:t>s. 253, zad. 10</w:t>
      </w:r>
    </w:p>
    <w:p w:rsidR="001C0E65" w:rsidRPr="00A96BD3" w:rsidRDefault="001C0E65" w:rsidP="009201D2">
      <w:pPr>
        <w:spacing w:after="120" w:line="240" w:lineRule="auto"/>
        <w:rPr>
          <w:rFonts w:ascii="Times New Roman" w:hAnsi="Times New Roman" w:cs="Times New Roman"/>
        </w:rPr>
      </w:pPr>
    </w:p>
    <w:p w:rsidR="00D661BF" w:rsidRDefault="00D661BF" w:rsidP="00D661BF">
      <w:pPr>
        <w:autoSpaceDE w:val="0"/>
        <w:autoSpaceDN w:val="0"/>
        <w:adjustRightInd w:val="0"/>
        <w:spacing w:before="24" w:after="0" w:line="240" w:lineRule="auto"/>
        <w:ind w:left="417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Cs w:val="24"/>
          <w:lang w:eastAsia="pl-PL"/>
        </w:rPr>
        <w:drawing>
          <wp:inline distT="0" distB="0" distL="0" distR="0">
            <wp:extent cx="2456953" cy="3212581"/>
            <wp:effectExtent l="0" t="0" r="63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17" cy="32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65" w:rsidRDefault="001C0E65" w:rsidP="009201D2">
      <w:pPr>
        <w:spacing w:after="120" w:line="240" w:lineRule="auto"/>
        <w:rPr>
          <w:rFonts w:ascii="Times New Roman" w:hAnsi="Times New Roman" w:cs="Times New Roman"/>
        </w:rPr>
      </w:pPr>
    </w:p>
    <w:p w:rsidR="00EF3481" w:rsidRDefault="00EF3481" w:rsidP="009201D2">
      <w:pPr>
        <w:spacing w:after="120" w:line="240" w:lineRule="auto"/>
        <w:rPr>
          <w:rFonts w:ascii="Times New Roman" w:hAnsi="Times New Roman" w:cs="Times New Roman"/>
        </w:rPr>
      </w:pPr>
    </w:p>
    <w:p w:rsidR="00EF3481" w:rsidRPr="00105790" w:rsidRDefault="00EF3481" w:rsidP="009201D2">
      <w:pPr>
        <w:spacing w:after="120" w:line="240" w:lineRule="auto"/>
        <w:rPr>
          <w:rFonts w:ascii="Times New Roman" w:hAnsi="Times New Roman" w:cs="Times New Roman"/>
        </w:rPr>
      </w:pPr>
    </w:p>
    <w:p w:rsidR="001C0E65" w:rsidRPr="001C0E65" w:rsidRDefault="001C0E65" w:rsidP="001C0E65">
      <w:pPr>
        <w:pStyle w:val="astrona"/>
      </w:pPr>
      <w:r w:rsidRPr="001C0E65">
        <w:t>s. 253, zad. 11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Reklama prasowa składa się z: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1) .............................., która powinna zajmować ………….............. Jej rozdzielczość powinna wynosić co najmniej ............................., a kolory należy zapisać w modelu ............................., którego nazwa pochodzi od angielskich nazw kolorów ............................., ……...………........, ............................... i .............................,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 xml:space="preserve">2) </w:t>
      </w:r>
      <w:proofErr w:type="spellStart"/>
      <w:r w:rsidRPr="001C0E65">
        <w:rPr>
          <w:rFonts w:ascii="Times New Roman" w:hAnsi="Times New Roman" w:cs="Times New Roman"/>
        </w:rPr>
        <w:t>headline</w:t>
      </w:r>
      <w:proofErr w:type="spellEnd"/>
      <w:r w:rsidRPr="001C0E65">
        <w:rPr>
          <w:rFonts w:ascii="Times New Roman" w:hAnsi="Times New Roman" w:cs="Times New Roman"/>
        </w:rPr>
        <w:t xml:space="preserve">, czyli …….……………........., który jest czytany ............................, niż pozostała część ogłoszenia, 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3) ......................................................., czyli treści zasadniczej, do której najczęściej używa się minuskuły, czyli ..............................................., ponieważ .........................................................,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 xml:space="preserve">4) .................................., na który składa się od ................... do ............................ i ma trafiać w ............................................................. oraz identyfikować produkt i prowadzoną kampanię, 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5) ..................................................................................................................................................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Layout to ...................................................................................................................................... Buduje się go na kształt litery …………………………..... lub ..................................................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Reguły ludzkiej percepcji to: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−− ................................................................................................................................................,</w:t>
      </w:r>
    </w:p>
    <w:p w:rsidR="001C0E65" w:rsidRPr="001C0E65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−− ................................................................................................................................................,</w:t>
      </w:r>
    </w:p>
    <w:p w:rsidR="00EF3481" w:rsidRDefault="001C0E65" w:rsidP="001C0E65">
      <w:pPr>
        <w:spacing w:after="0" w:line="36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−− .................................................................................................................................................</w:t>
      </w:r>
      <w:r w:rsidR="00EF3481">
        <w:rPr>
          <w:rFonts w:ascii="Times New Roman" w:hAnsi="Times New Roman" w:cs="Times New Roman"/>
        </w:rPr>
        <w:br w:type="page"/>
      </w:r>
    </w:p>
    <w:p w:rsidR="001C0E65" w:rsidRPr="001C0E65" w:rsidRDefault="001C0E65" w:rsidP="001C0E65">
      <w:pPr>
        <w:pStyle w:val="astrona"/>
      </w:pPr>
      <w:r w:rsidRPr="001C0E65">
        <w:lastRenderedPageBreak/>
        <w:t>s. 254, zad. 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49"/>
      </w:tblGrid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E65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E65">
              <w:rPr>
                <w:rFonts w:ascii="Times New Roman" w:hAnsi="Times New Roman" w:cs="Times New Roman"/>
                <w:b/>
              </w:rPr>
              <w:t>Warunki przyjmowania ogłoszeń</w:t>
            </w: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termin złożenia zamówienia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 xml:space="preserve">postać dostarczonych </w:t>
            </w:r>
            <w:r w:rsidR="00EF3481">
              <w:rPr>
                <w:rFonts w:ascii="Times New Roman" w:hAnsi="Times New Roman" w:cs="Times New Roman"/>
              </w:rPr>
              <w:br/>
            </w:r>
            <w:r w:rsidRPr="001C0E65">
              <w:rPr>
                <w:rFonts w:ascii="Times New Roman" w:hAnsi="Times New Roman" w:cs="Times New Roman"/>
              </w:rPr>
              <w:t>materiałów reklamowych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format dostarczonych plików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rozdzielczość zdjęć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model kolorów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ostateczny termin dostarczenia materiałów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</w:tbl>
    <w:p w:rsidR="001C0E65" w:rsidRPr="001C0E65" w:rsidRDefault="00EF3481" w:rsidP="001C0E65">
      <w:pPr>
        <w:pStyle w:val="astrona"/>
      </w:pPr>
      <w:r>
        <w:br/>
      </w:r>
      <w:r w:rsidR="001C0E65" w:rsidRPr="001C0E65">
        <w:t>s. 254, zad. 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49"/>
      </w:tblGrid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E65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E65">
              <w:rPr>
                <w:rFonts w:ascii="Times New Roman" w:hAnsi="Times New Roman" w:cs="Times New Roman"/>
                <w:b/>
              </w:rPr>
              <w:t>Warunki przyjmowania ogłoszeń</w:t>
            </w: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termin złożenia zamówienia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 xml:space="preserve">postać dostarczonych materiałów </w:t>
            </w:r>
            <w:r w:rsidR="00EF3481">
              <w:rPr>
                <w:rFonts w:ascii="Times New Roman" w:hAnsi="Times New Roman" w:cs="Times New Roman"/>
              </w:rPr>
              <w:br/>
            </w:r>
            <w:r w:rsidRPr="001C0E65">
              <w:rPr>
                <w:rFonts w:ascii="Times New Roman" w:hAnsi="Times New Roman" w:cs="Times New Roman"/>
              </w:rPr>
              <w:t>reklamowych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format dostarczonych plików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rozdzielczość zdjęć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model kolorów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ostateczny termin dostarczenia materiałów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  <w:tr w:rsidR="001C0E65" w:rsidRPr="001C0E65" w:rsidTr="00EF3481">
        <w:tc>
          <w:tcPr>
            <w:tcW w:w="4361" w:type="dxa"/>
          </w:tcPr>
          <w:p w:rsidR="001C0E65" w:rsidRPr="001C0E65" w:rsidRDefault="001C0E65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0E65">
              <w:rPr>
                <w:rFonts w:ascii="Times New Roman" w:hAnsi="Times New Roman" w:cs="Times New Roman"/>
              </w:rPr>
              <w:t>sposób płatności</w:t>
            </w:r>
          </w:p>
        </w:tc>
        <w:tc>
          <w:tcPr>
            <w:tcW w:w="4849" w:type="dxa"/>
          </w:tcPr>
          <w:p w:rsidR="001C0E65" w:rsidRPr="001C0E65" w:rsidRDefault="001C0E65" w:rsidP="0099405E">
            <w:pPr>
              <w:rPr>
                <w:rFonts w:ascii="Times New Roman" w:hAnsi="Times New Roman" w:cs="Times New Roman"/>
              </w:rPr>
            </w:pPr>
          </w:p>
        </w:tc>
      </w:tr>
    </w:tbl>
    <w:p w:rsidR="001C0E65" w:rsidRDefault="001C0E65" w:rsidP="009201D2">
      <w:pPr>
        <w:spacing w:after="120" w:line="240" w:lineRule="auto"/>
        <w:rPr>
          <w:rFonts w:ascii="Times New Roman" w:hAnsi="Times New Roman" w:cs="Times New Roman"/>
        </w:rPr>
      </w:pPr>
    </w:p>
    <w:p w:rsidR="00D4592A" w:rsidRPr="001C0E65" w:rsidRDefault="00D4592A" w:rsidP="00D4592A">
      <w:pPr>
        <w:spacing w:after="120" w:line="24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t>s. 2</w:t>
      </w:r>
      <w:r>
        <w:rPr>
          <w:rFonts w:ascii="Times New Roman" w:hAnsi="Times New Roman" w:cs="Times New Roman"/>
        </w:rPr>
        <w:t>73</w:t>
      </w:r>
      <w:r w:rsidRPr="001C0E65">
        <w:rPr>
          <w:rFonts w:ascii="Times New Roman" w:hAnsi="Times New Roman" w:cs="Times New Roman"/>
        </w:rPr>
        <w:t xml:space="preserve">, zad. </w:t>
      </w:r>
      <w:r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4592A" w:rsidTr="00D4592A">
        <w:tc>
          <w:tcPr>
            <w:tcW w:w="2302" w:type="dxa"/>
            <w:vMerge w:val="restart"/>
            <w:vAlign w:val="center"/>
          </w:tcPr>
          <w:p w:rsidR="00D4592A" w:rsidRPr="00D4592A" w:rsidRDefault="00D4592A" w:rsidP="00D4592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4592A">
              <w:rPr>
                <w:rFonts w:ascii="Times New Roman" w:hAnsi="Times New Roman" w:cs="Times New Roman"/>
                <w:b/>
              </w:rPr>
              <w:t>Elementy witry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D4592A">
              <w:rPr>
                <w:rFonts w:ascii="Times New Roman" w:hAnsi="Times New Roman" w:cs="Times New Roman"/>
                <w:b/>
              </w:rPr>
              <w:t>internetowej</w:t>
            </w:r>
          </w:p>
        </w:tc>
        <w:tc>
          <w:tcPr>
            <w:tcW w:w="6908" w:type="dxa"/>
            <w:gridSpan w:val="3"/>
            <w:vAlign w:val="center"/>
          </w:tcPr>
          <w:p w:rsidR="00D4592A" w:rsidRPr="00D4592A" w:rsidRDefault="00D4592A" w:rsidP="00D4592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4592A">
              <w:rPr>
                <w:rFonts w:ascii="Times New Roman" w:hAnsi="Times New Roman" w:cs="Times New Roman"/>
                <w:b/>
              </w:rPr>
              <w:t>Strony internetowe</w:t>
            </w:r>
          </w:p>
        </w:tc>
      </w:tr>
      <w:tr w:rsidR="00D4592A" w:rsidTr="00D4592A">
        <w:tc>
          <w:tcPr>
            <w:tcW w:w="2302" w:type="dxa"/>
            <w:vMerge/>
            <w:vAlign w:val="center"/>
          </w:tcPr>
          <w:p w:rsidR="00D4592A" w:rsidRPr="00D4592A" w:rsidRDefault="00D4592A" w:rsidP="00D4592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D4592A" w:rsidRPr="00D4592A" w:rsidRDefault="00D4592A" w:rsidP="00D4592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4592A">
              <w:rPr>
                <w:rFonts w:ascii="Times New Roman" w:hAnsi="Times New Roman" w:cs="Times New Roman"/>
                <w:b/>
              </w:rPr>
              <w:t>banku</w:t>
            </w:r>
          </w:p>
        </w:tc>
        <w:tc>
          <w:tcPr>
            <w:tcW w:w="2303" w:type="dxa"/>
            <w:vAlign w:val="center"/>
          </w:tcPr>
          <w:p w:rsidR="00D4592A" w:rsidRPr="00D4592A" w:rsidRDefault="00D4592A" w:rsidP="00D4592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4592A">
              <w:rPr>
                <w:rFonts w:ascii="Times New Roman" w:hAnsi="Times New Roman" w:cs="Times New Roman"/>
                <w:b/>
              </w:rPr>
              <w:t xml:space="preserve">sklepu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4592A">
              <w:rPr>
                <w:rFonts w:ascii="Times New Roman" w:hAnsi="Times New Roman" w:cs="Times New Roman"/>
                <w:b/>
              </w:rPr>
              <w:t>internetowego</w:t>
            </w:r>
          </w:p>
        </w:tc>
        <w:tc>
          <w:tcPr>
            <w:tcW w:w="2303" w:type="dxa"/>
            <w:vAlign w:val="center"/>
          </w:tcPr>
          <w:p w:rsidR="00D4592A" w:rsidRPr="00D4592A" w:rsidRDefault="00D4592A" w:rsidP="00D4592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4592A">
              <w:rPr>
                <w:rFonts w:ascii="Times New Roman" w:hAnsi="Times New Roman" w:cs="Times New Roman"/>
                <w:b/>
              </w:rPr>
              <w:t>organizacji pożytku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4592A">
              <w:rPr>
                <w:rFonts w:ascii="Times New Roman" w:hAnsi="Times New Roman" w:cs="Times New Roman"/>
                <w:b/>
              </w:rPr>
              <w:t>publicznego</w:t>
            </w:r>
          </w:p>
        </w:tc>
      </w:tr>
      <w:tr w:rsidR="00D4592A" w:rsidTr="00D4592A">
        <w:tc>
          <w:tcPr>
            <w:tcW w:w="2302" w:type="dxa"/>
            <w:vAlign w:val="center"/>
          </w:tcPr>
          <w:p w:rsidR="00D4592A" w:rsidRDefault="00D4592A" w:rsidP="00D4592A">
            <w:pPr>
              <w:spacing w:after="120"/>
              <w:rPr>
                <w:rFonts w:ascii="Times New Roman" w:hAnsi="Times New Roman" w:cs="Times New Roman"/>
              </w:rPr>
            </w:pPr>
            <w:r w:rsidRPr="00D4592A">
              <w:rPr>
                <w:rFonts w:ascii="Times New Roman" w:hAnsi="Times New Roman" w:cs="Times New Roman"/>
              </w:rPr>
              <w:t>Logo i inne elementy</w:t>
            </w:r>
            <w:r>
              <w:rPr>
                <w:rFonts w:ascii="Times New Roman" w:hAnsi="Times New Roman" w:cs="Times New Roman"/>
              </w:rPr>
              <w:br/>
            </w:r>
            <w:r w:rsidRPr="00D4592A">
              <w:rPr>
                <w:rFonts w:ascii="Times New Roman" w:hAnsi="Times New Roman" w:cs="Times New Roman"/>
              </w:rPr>
              <w:t>identyfikacji</w:t>
            </w:r>
          </w:p>
        </w:tc>
        <w:tc>
          <w:tcPr>
            <w:tcW w:w="2302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4592A" w:rsidTr="00D4592A">
        <w:tc>
          <w:tcPr>
            <w:tcW w:w="2302" w:type="dxa"/>
            <w:vAlign w:val="center"/>
          </w:tcPr>
          <w:p w:rsidR="00D4592A" w:rsidRDefault="00D4592A" w:rsidP="00D4592A">
            <w:pPr>
              <w:spacing w:after="120"/>
              <w:rPr>
                <w:rFonts w:ascii="Times New Roman" w:hAnsi="Times New Roman" w:cs="Times New Roman"/>
              </w:rPr>
            </w:pPr>
            <w:r w:rsidRPr="00D4592A">
              <w:rPr>
                <w:rFonts w:ascii="Times New Roman" w:hAnsi="Times New Roman" w:cs="Times New Roman"/>
              </w:rPr>
              <w:t>Nawigacja strony</w:t>
            </w:r>
          </w:p>
        </w:tc>
        <w:tc>
          <w:tcPr>
            <w:tcW w:w="2302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4592A" w:rsidTr="00D4592A">
        <w:tc>
          <w:tcPr>
            <w:tcW w:w="2302" w:type="dxa"/>
            <w:vAlign w:val="center"/>
          </w:tcPr>
          <w:p w:rsidR="00D4592A" w:rsidRDefault="00D4592A" w:rsidP="00D4592A">
            <w:pPr>
              <w:spacing w:after="120"/>
              <w:rPr>
                <w:rFonts w:ascii="Times New Roman" w:hAnsi="Times New Roman" w:cs="Times New Roman"/>
              </w:rPr>
            </w:pPr>
            <w:r w:rsidRPr="00D4592A">
              <w:rPr>
                <w:rFonts w:ascii="Times New Roman" w:hAnsi="Times New Roman" w:cs="Times New Roman"/>
              </w:rPr>
              <w:t>Część główna</w:t>
            </w:r>
          </w:p>
        </w:tc>
        <w:tc>
          <w:tcPr>
            <w:tcW w:w="2302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4592A" w:rsidTr="00D4592A">
        <w:tc>
          <w:tcPr>
            <w:tcW w:w="2302" w:type="dxa"/>
            <w:vAlign w:val="center"/>
          </w:tcPr>
          <w:p w:rsidR="00D4592A" w:rsidRDefault="00D4592A" w:rsidP="00D4592A">
            <w:pPr>
              <w:spacing w:after="120"/>
              <w:rPr>
                <w:rFonts w:ascii="Times New Roman" w:hAnsi="Times New Roman" w:cs="Times New Roman"/>
              </w:rPr>
            </w:pPr>
            <w:r w:rsidRPr="00D4592A">
              <w:rPr>
                <w:rFonts w:ascii="Times New Roman" w:hAnsi="Times New Roman" w:cs="Times New Roman"/>
              </w:rPr>
              <w:t>Stopka</w:t>
            </w:r>
          </w:p>
        </w:tc>
        <w:tc>
          <w:tcPr>
            <w:tcW w:w="2302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4592A" w:rsidRDefault="00D4592A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EF3481" w:rsidRDefault="00EF3481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0E65" w:rsidRPr="001C0E65" w:rsidRDefault="001C0E65" w:rsidP="009201D2">
      <w:pPr>
        <w:spacing w:after="120" w:line="240" w:lineRule="auto"/>
        <w:rPr>
          <w:rFonts w:ascii="Times New Roman" w:hAnsi="Times New Roman" w:cs="Times New Roman"/>
        </w:rPr>
      </w:pPr>
      <w:r w:rsidRPr="001C0E65">
        <w:rPr>
          <w:rFonts w:ascii="Times New Roman" w:hAnsi="Times New Roman" w:cs="Times New Roman"/>
        </w:rPr>
        <w:lastRenderedPageBreak/>
        <w:t>s. 291, zad.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1C0E65" w:rsidRPr="001C0E65" w:rsidTr="001C0E65">
        <w:tc>
          <w:tcPr>
            <w:tcW w:w="3060" w:type="dxa"/>
            <w:vAlign w:val="center"/>
          </w:tcPr>
          <w:p w:rsidR="001C0E65" w:rsidRPr="001C0E65" w:rsidRDefault="001C0E65" w:rsidP="001C0E6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C0E65">
              <w:rPr>
                <w:rFonts w:ascii="Times New Roman" w:hAnsi="Times New Roman" w:cs="Times New Roman"/>
                <w:b/>
              </w:rPr>
              <w:t>Nośni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E65">
              <w:rPr>
                <w:rFonts w:ascii="Times New Roman" w:hAnsi="Times New Roman" w:cs="Times New Roman"/>
                <w:b/>
              </w:rPr>
              <w:t xml:space="preserve">materiału </w:t>
            </w:r>
            <w:r w:rsidRPr="001C0E65">
              <w:rPr>
                <w:rFonts w:ascii="Times New Roman" w:hAnsi="Times New Roman" w:cs="Times New Roman"/>
                <w:b/>
              </w:rPr>
              <w:br/>
              <w:t>reklamowego</w:t>
            </w:r>
          </w:p>
        </w:tc>
        <w:tc>
          <w:tcPr>
            <w:tcW w:w="3060" w:type="dxa"/>
            <w:vAlign w:val="center"/>
          </w:tcPr>
          <w:p w:rsidR="001C0E65" w:rsidRPr="001C0E65" w:rsidRDefault="001C0E65" w:rsidP="001C0E6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C0E65">
              <w:rPr>
                <w:rFonts w:ascii="Times New Roman" w:hAnsi="Times New Roman" w:cs="Times New Roman"/>
                <w:b/>
              </w:rPr>
              <w:t>Form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E65">
              <w:rPr>
                <w:rFonts w:ascii="Times New Roman" w:hAnsi="Times New Roman" w:cs="Times New Roman"/>
                <w:b/>
              </w:rPr>
              <w:t xml:space="preserve">dostarczanych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1C0E65">
              <w:rPr>
                <w:rFonts w:ascii="Times New Roman" w:hAnsi="Times New Roman" w:cs="Times New Roman"/>
                <w:b/>
              </w:rPr>
              <w:t>plików</w:t>
            </w:r>
            <w:r w:rsidRPr="001C0E65">
              <w:t xml:space="preserve"> </w:t>
            </w:r>
            <w:r w:rsidRPr="001C0E65">
              <w:rPr>
                <w:rFonts w:ascii="Times New Roman" w:hAnsi="Times New Roman" w:cs="Times New Roman"/>
                <w:b/>
              </w:rPr>
              <w:t>dźwiękowych</w:t>
            </w:r>
          </w:p>
        </w:tc>
        <w:tc>
          <w:tcPr>
            <w:tcW w:w="3060" w:type="dxa"/>
            <w:vAlign w:val="center"/>
          </w:tcPr>
          <w:p w:rsidR="001C0E65" w:rsidRPr="001C0E65" w:rsidRDefault="001C0E65" w:rsidP="001C0E6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C0E65">
              <w:rPr>
                <w:rFonts w:ascii="Times New Roman" w:hAnsi="Times New Roman" w:cs="Times New Roman"/>
                <w:b/>
              </w:rPr>
              <w:t>Ostateczny termin</w:t>
            </w:r>
            <w:r w:rsidRPr="001C0E65">
              <w:rPr>
                <w:rFonts w:ascii="Times New Roman" w:hAnsi="Times New Roman" w:cs="Times New Roman"/>
                <w:b/>
              </w:rPr>
              <w:br/>
              <w:t>dostarczenia materiałów</w:t>
            </w:r>
          </w:p>
        </w:tc>
      </w:tr>
      <w:tr w:rsidR="001C0E65" w:rsidRPr="001C0E65" w:rsidTr="001C0E65">
        <w:trPr>
          <w:trHeight w:val="1397"/>
        </w:trPr>
        <w:tc>
          <w:tcPr>
            <w:tcW w:w="3060" w:type="dxa"/>
          </w:tcPr>
          <w:p w:rsidR="001C0E65" w:rsidRPr="001C0E65" w:rsidRDefault="001C0E65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1C0E65" w:rsidRPr="001C0E65" w:rsidRDefault="001C0E65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1C0E65" w:rsidRDefault="001C0E65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1D058E" w:rsidRPr="001C0E65" w:rsidRDefault="001D058E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1C0E65" w:rsidRPr="001C0E65" w:rsidRDefault="001C0E65" w:rsidP="0099405E">
            <w:pPr>
              <w:spacing w:after="120"/>
              <w:rPr>
                <w:rFonts w:ascii="Times New Roman" w:hAnsi="Times New Roman" w:cs="Times New Roman"/>
              </w:rPr>
            </w:pPr>
          </w:p>
          <w:p w:rsidR="001C0E65" w:rsidRPr="001C0E65" w:rsidRDefault="001C0E65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C0E65" w:rsidRPr="001C0E65" w:rsidRDefault="001C0E65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C0E65" w:rsidRPr="001C0E65" w:rsidRDefault="001C0E65" w:rsidP="0099405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1C0E65" w:rsidRPr="00615307" w:rsidRDefault="001C0E65" w:rsidP="001C0E6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615307" w:rsidRPr="00615307" w:rsidRDefault="00615307" w:rsidP="00615307">
      <w:pPr>
        <w:spacing w:before="360" w:after="120" w:line="240" w:lineRule="auto"/>
        <w:rPr>
          <w:rFonts w:ascii="Times New Roman" w:hAnsi="Times New Roman" w:cs="Times New Roman"/>
        </w:rPr>
      </w:pPr>
      <w:r w:rsidRPr="00615307">
        <w:rPr>
          <w:rFonts w:ascii="Times New Roman" w:hAnsi="Times New Roman" w:cs="Times New Roman"/>
        </w:rPr>
        <w:t>s. 303, zad.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5307" w:rsidRPr="00615307" w:rsidTr="0099405E">
        <w:tc>
          <w:tcPr>
            <w:tcW w:w="4606" w:type="dxa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Koszt</w:t>
            </w:r>
          </w:p>
        </w:tc>
        <w:tc>
          <w:tcPr>
            <w:tcW w:w="4606" w:type="dxa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Wydatek</w:t>
            </w:r>
          </w:p>
        </w:tc>
      </w:tr>
      <w:tr w:rsidR="00615307" w:rsidRPr="00615307" w:rsidTr="0099405E">
        <w:trPr>
          <w:trHeight w:val="1306"/>
        </w:trPr>
        <w:tc>
          <w:tcPr>
            <w:tcW w:w="4606" w:type="dxa"/>
          </w:tcPr>
          <w:p w:rsidR="00615307" w:rsidRPr="00615307" w:rsidRDefault="00615307" w:rsidP="0099405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615307" w:rsidRDefault="00615307" w:rsidP="0099405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1D058E" w:rsidRPr="00615307" w:rsidRDefault="001D058E" w:rsidP="0099405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615307" w:rsidRPr="00615307" w:rsidRDefault="00615307" w:rsidP="0099405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15307" w:rsidRPr="00615307" w:rsidRDefault="00615307" w:rsidP="0099405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15307" w:rsidRPr="00615307" w:rsidRDefault="00615307" w:rsidP="00615307">
      <w:pPr>
        <w:spacing w:before="360" w:after="120" w:line="240" w:lineRule="auto"/>
        <w:rPr>
          <w:rFonts w:ascii="Times New Roman" w:hAnsi="Times New Roman" w:cs="Times New Roman"/>
        </w:rPr>
      </w:pPr>
      <w:r w:rsidRPr="00615307">
        <w:rPr>
          <w:rFonts w:ascii="Times New Roman" w:hAnsi="Times New Roman" w:cs="Times New Roman"/>
        </w:rPr>
        <w:t>s. 303, zad.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5307" w:rsidRPr="00615307" w:rsidTr="0099405E">
        <w:tc>
          <w:tcPr>
            <w:tcW w:w="4606" w:type="dxa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Koszty stałe</w:t>
            </w:r>
          </w:p>
        </w:tc>
        <w:tc>
          <w:tcPr>
            <w:tcW w:w="4606" w:type="dxa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Koszty zmienne</w:t>
            </w:r>
          </w:p>
        </w:tc>
      </w:tr>
      <w:tr w:rsidR="00615307" w:rsidRPr="00615307" w:rsidTr="0099405E">
        <w:trPr>
          <w:trHeight w:val="1377"/>
        </w:trPr>
        <w:tc>
          <w:tcPr>
            <w:tcW w:w="4606" w:type="dxa"/>
          </w:tcPr>
          <w:p w:rsidR="00615307" w:rsidRPr="00615307" w:rsidRDefault="00615307" w:rsidP="0099405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615307" w:rsidRDefault="00615307" w:rsidP="0099405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1D058E" w:rsidRPr="00615307" w:rsidRDefault="001D058E" w:rsidP="0099405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615307" w:rsidRPr="00615307" w:rsidRDefault="00615307" w:rsidP="0099405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15307" w:rsidRPr="00615307" w:rsidRDefault="00615307" w:rsidP="0099405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F3481" w:rsidRDefault="00EF3481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5307" w:rsidRPr="00615307" w:rsidRDefault="00615307" w:rsidP="00615307">
      <w:pPr>
        <w:pStyle w:val="astrona"/>
      </w:pPr>
      <w:r w:rsidRPr="00615307">
        <w:lastRenderedPageBreak/>
        <w:t>s. 310–311, zad.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2410"/>
        <w:gridCol w:w="2016"/>
      </w:tblGrid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Rodzaj</w:t>
            </w: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Suma kosztów</w:t>
            </w:r>
            <w:r w:rsidRPr="00615307">
              <w:rPr>
                <w:rFonts w:ascii="Times New Roman" w:hAnsi="Times New Roman" w:cs="Times New Roman"/>
                <w:b/>
              </w:rPr>
              <w:br/>
              <w:t>[w zł]</w:t>
            </w: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koszty materiałów bezpośrednich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koszty płac bezpośrednich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razem koszty bezpośrednie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narzut kosztów stałych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koszty własne z uwzględnieniem narzutu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narzut zysku 20%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podatek od towarów i usług (VAT) 23%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15307" w:rsidRPr="00615307" w:rsidTr="0099405E">
        <w:tc>
          <w:tcPr>
            <w:tcW w:w="570" w:type="dxa"/>
            <w:vAlign w:val="center"/>
          </w:tcPr>
          <w:p w:rsidR="00615307" w:rsidRPr="00615307" w:rsidRDefault="00615307" w:rsidP="0099405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153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15307">
              <w:rPr>
                <w:rFonts w:ascii="Times New Roman" w:hAnsi="Times New Roman" w:cs="Times New Roman"/>
                <w:b/>
              </w:rPr>
              <w:t>wartość kosztorysowa (brutto)</w:t>
            </w:r>
          </w:p>
        </w:tc>
        <w:tc>
          <w:tcPr>
            <w:tcW w:w="2410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615307" w:rsidRPr="00615307" w:rsidRDefault="00615307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1C0E65" w:rsidRPr="00D4592A" w:rsidRDefault="001C0E65" w:rsidP="009201D2">
      <w:pPr>
        <w:spacing w:after="120" w:line="240" w:lineRule="auto"/>
        <w:rPr>
          <w:rFonts w:ascii="Times New Roman" w:hAnsi="Times New Roman" w:cs="Times New Roman"/>
        </w:rPr>
      </w:pPr>
    </w:p>
    <w:p w:rsidR="00EF3481" w:rsidRDefault="00EF3481" w:rsidP="00615307">
      <w:pPr>
        <w:pStyle w:val="astrona"/>
      </w:pPr>
      <w:r>
        <w:br w:type="page"/>
      </w:r>
    </w:p>
    <w:p w:rsidR="00615307" w:rsidRPr="00615307" w:rsidRDefault="00615307" w:rsidP="00615307">
      <w:pPr>
        <w:pStyle w:val="astrona"/>
      </w:pPr>
      <w:r w:rsidRPr="00615307">
        <w:lastRenderedPageBreak/>
        <w:t>s. 311, zad.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Personel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Wynagrodzenie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Czas pracy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Koszty pracy</w:t>
            </w: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 xml:space="preserve">scenarzysta 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600  zł za scenariusz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reżyser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500 zł/dzień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2 dni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kamerzysta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150 zł/dzień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2 dni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montażysta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40 zł/godz.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32 godz.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500 zł/dzień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2 dni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dwóch statystów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30 zł/godz.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10 godz.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dwie osoby person</w:t>
            </w:r>
            <w:r w:rsidRPr="00615307">
              <w:rPr>
                <w:rFonts w:ascii="Times New Roman" w:hAnsi="Times New Roman" w:cs="Times New Roman"/>
                <w:szCs w:val="24"/>
              </w:rPr>
              <w:t>e</w:t>
            </w:r>
            <w:r w:rsidRPr="00615307">
              <w:rPr>
                <w:rFonts w:ascii="Times New Roman" w:hAnsi="Times New Roman" w:cs="Times New Roman"/>
                <w:szCs w:val="24"/>
              </w:rPr>
              <w:t>lu pomocniczego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20 zł/godz.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30 godz.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Razem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amortyzacja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studio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120 zł/dzień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2 dni</w:t>
            </w: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Razem koszty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marża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cena netto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307" w:rsidRPr="00615307" w:rsidTr="0099405E"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cena brutto</w:t>
            </w:r>
          </w:p>
        </w:tc>
        <w:tc>
          <w:tcPr>
            <w:tcW w:w="2302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615307" w:rsidRPr="00615307" w:rsidRDefault="00615307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5307" w:rsidRPr="009B6869" w:rsidRDefault="00615307" w:rsidP="009201D2">
      <w:pPr>
        <w:spacing w:after="120" w:line="240" w:lineRule="auto"/>
        <w:rPr>
          <w:rFonts w:ascii="Times New Roman" w:hAnsi="Times New Roman" w:cs="Times New Roman"/>
        </w:rPr>
      </w:pPr>
    </w:p>
    <w:p w:rsidR="009B6869" w:rsidRPr="009B6869" w:rsidRDefault="009B6869" w:rsidP="009B6869">
      <w:pPr>
        <w:pStyle w:val="astrona"/>
      </w:pPr>
      <w:r w:rsidRPr="009B6869">
        <w:t>s. 312–313, zad.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9B6869" w:rsidRPr="00615307" w:rsidTr="0099405E">
        <w:tc>
          <w:tcPr>
            <w:tcW w:w="2302" w:type="dxa"/>
          </w:tcPr>
          <w:p w:rsidR="009B6869" w:rsidRPr="00615307" w:rsidRDefault="009B6869" w:rsidP="00994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Personel</w:t>
            </w:r>
          </w:p>
        </w:tc>
        <w:tc>
          <w:tcPr>
            <w:tcW w:w="2302" w:type="dxa"/>
          </w:tcPr>
          <w:p w:rsidR="009B6869" w:rsidRPr="00615307" w:rsidRDefault="009B6869" w:rsidP="00994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Wynagrodzenie</w:t>
            </w:r>
          </w:p>
        </w:tc>
        <w:tc>
          <w:tcPr>
            <w:tcW w:w="2303" w:type="dxa"/>
          </w:tcPr>
          <w:p w:rsidR="009B6869" w:rsidRPr="00615307" w:rsidRDefault="009B6869" w:rsidP="00994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Czas pracy</w:t>
            </w:r>
          </w:p>
        </w:tc>
        <w:tc>
          <w:tcPr>
            <w:tcW w:w="2303" w:type="dxa"/>
          </w:tcPr>
          <w:p w:rsidR="009B6869" w:rsidRPr="00615307" w:rsidRDefault="009B6869" w:rsidP="00994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Koszty pracy</w:t>
            </w:r>
          </w:p>
        </w:tc>
      </w:tr>
      <w:tr w:rsidR="009B6869" w:rsidRPr="00615307" w:rsidTr="0099405E">
        <w:tc>
          <w:tcPr>
            <w:tcW w:w="2302" w:type="dxa"/>
          </w:tcPr>
          <w:p w:rsidR="009B6869" w:rsidRPr="00615307" w:rsidRDefault="009B6869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6869">
              <w:rPr>
                <w:rFonts w:ascii="Times New Roman" w:hAnsi="Times New Roman" w:cs="Times New Roman"/>
                <w:szCs w:val="24"/>
              </w:rPr>
              <w:t>copywriter</w:t>
            </w:r>
            <w:proofErr w:type="spellEnd"/>
            <w:r w:rsidRPr="0061530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9B6869" w:rsidRPr="00615307" w:rsidRDefault="009B6869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0 </w:t>
            </w:r>
            <w:r w:rsidRPr="009B6869">
              <w:rPr>
                <w:rFonts w:ascii="Times New Roman" w:hAnsi="Times New Roman" w:cs="Times New Roman"/>
                <w:szCs w:val="24"/>
              </w:rPr>
              <w:t>zł za scenariusz</w:t>
            </w:r>
          </w:p>
        </w:tc>
        <w:tc>
          <w:tcPr>
            <w:tcW w:w="2303" w:type="dxa"/>
          </w:tcPr>
          <w:p w:rsidR="009B6869" w:rsidRPr="00615307" w:rsidRDefault="009B6869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5307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303" w:type="dxa"/>
          </w:tcPr>
          <w:p w:rsidR="009B6869" w:rsidRPr="00615307" w:rsidRDefault="009B6869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6869" w:rsidRPr="00615307" w:rsidTr="0099405E">
        <w:tc>
          <w:tcPr>
            <w:tcW w:w="2302" w:type="dxa"/>
          </w:tcPr>
          <w:p w:rsidR="009B6869" w:rsidRPr="00615307" w:rsidRDefault="009B6869" w:rsidP="009B6869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Pr="00615307">
              <w:rPr>
                <w:rFonts w:ascii="Times New Roman" w:hAnsi="Times New Roman" w:cs="Times New Roman"/>
                <w:szCs w:val="24"/>
              </w:rPr>
              <w:t>ontażysta</w:t>
            </w:r>
          </w:p>
        </w:tc>
        <w:tc>
          <w:tcPr>
            <w:tcW w:w="2302" w:type="dxa"/>
          </w:tcPr>
          <w:p w:rsidR="009B6869" w:rsidRPr="00615307" w:rsidRDefault="009B6869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  <w:r w:rsidRPr="009B6869">
              <w:rPr>
                <w:rFonts w:ascii="Times New Roman" w:hAnsi="Times New Roman" w:cs="Times New Roman"/>
                <w:szCs w:val="24"/>
              </w:rPr>
              <w:t xml:space="preserve"> zł/godz.</w:t>
            </w:r>
          </w:p>
        </w:tc>
        <w:tc>
          <w:tcPr>
            <w:tcW w:w="2303" w:type="dxa"/>
          </w:tcPr>
          <w:p w:rsidR="009B6869" w:rsidRPr="00615307" w:rsidRDefault="009B6869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03" w:type="dxa"/>
          </w:tcPr>
          <w:p w:rsidR="009B6869" w:rsidRPr="00615307" w:rsidRDefault="009B6869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6869" w:rsidRPr="00615307" w:rsidTr="0099405E">
        <w:tc>
          <w:tcPr>
            <w:tcW w:w="2302" w:type="dxa"/>
          </w:tcPr>
          <w:p w:rsidR="009B6869" w:rsidRPr="00615307" w:rsidRDefault="009B6869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ktor</w:t>
            </w:r>
          </w:p>
        </w:tc>
        <w:tc>
          <w:tcPr>
            <w:tcW w:w="2302" w:type="dxa"/>
          </w:tcPr>
          <w:p w:rsidR="009B6869" w:rsidRPr="00615307" w:rsidRDefault="009B6869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0 </w:t>
            </w:r>
            <w:r w:rsidRPr="009B6869">
              <w:rPr>
                <w:rFonts w:ascii="Times New Roman" w:hAnsi="Times New Roman" w:cs="Times New Roman"/>
                <w:szCs w:val="24"/>
              </w:rPr>
              <w:t>zł za zlecenie</w:t>
            </w:r>
          </w:p>
        </w:tc>
        <w:tc>
          <w:tcPr>
            <w:tcW w:w="2303" w:type="dxa"/>
          </w:tcPr>
          <w:p w:rsidR="009B6869" w:rsidRPr="00615307" w:rsidRDefault="009B6869" w:rsidP="009B6869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303" w:type="dxa"/>
          </w:tcPr>
          <w:p w:rsidR="009B6869" w:rsidRPr="00615307" w:rsidRDefault="009B6869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6869" w:rsidRPr="00615307" w:rsidTr="0099405E">
        <w:tc>
          <w:tcPr>
            <w:tcW w:w="2302" w:type="dxa"/>
          </w:tcPr>
          <w:p w:rsidR="009B6869" w:rsidRPr="00615307" w:rsidRDefault="009B6869" w:rsidP="0099405E">
            <w:pPr>
              <w:spacing w:beforeLines="40" w:before="96"/>
              <w:rPr>
                <w:rFonts w:ascii="Times New Roman" w:hAnsi="Times New Roman" w:cs="Times New Roman"/>
                <w:b/>
                <w:szCs w:val="24"/>
              </w:rPr>
            </w:pPr>
            <w:r w:rsidRPr="00615307">
              <w:rPr>
                <w:rFonts w:ascii="Times New Roman" w:hAnsi="Times New Roman" w:cs="Times New Roman"/>
                <w:b/>
                <w:szCs w:val="24"/>
              </w:rPr>
              <w:t>Razem</w:t>
            </w:r>
          </w:p>
        </w:tc>
        <w:tc>
          <w:tcPr>
            <w:tcW w:w="2302" w:type="dxa"/>
          </w:tcPr>
          <w:p w:rsidR="009B6869" w:rsidRPr="00615307" w:rsidRDefault="009B6869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9B6869" w:rsidRPr="00615307" w:rsidRDefault="009B6869" w:rsidP="0099405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9B6869" w:rsidRPr="00615307" w:rsidRDefault="009B6869" w:rsidP="0099405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B6869" w:rsidRPr="009B6869" w:rsidRDefault="009B6869" w:rsidP="009201D2">
      <w:pPr>
        <w:spacing w:after="120" w:line="240" w:lineRule="auto"/>
        <w:rPr>
          <w:rFonts w:ascii="Times New Roman" w:hAnsi="Times New Roman" w:cs="Times New Roman"/>
        </w:rPr>
      </w:pPr>
    </w:p>
    <w:p w:rsidR="00EF3481" w:rsidRDefault="00EF3481" w:rsidP="0048306F">
      <w:pPr>
        <w:pStyle w:val="astrona"/>
      </w:pPr>
      <w:r>
        <w:br w:type="page"/>
      </w:r>
    </w:p>
    <w:p w:rsidR="0048306F" w:rsidRPr="0048306F" w:rsidRDefault="0048306F" w:rsidP="0048306F">
      <w:pPr>
        <w:pStyle w:val="astrona"/>
      </w:pPr>
      <w:r w:rsidRPr="0048306F">
        <w:lastRenderedPageBreak/>
        <w:t>s. 312</w:t>
      </w:r>
      <w:r>
        <w:t>–313</w:t>
      </w:r>
      <w:r w:rsidRPr="0048306F">
        <w:t>, zad.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9"/>
        <w:gridCol w:w="699"/>
        <w:gridCol w:w="633"/>
        <w:gridCol w:w="816"/>
        <w:gridCol w:w="633"/>
        <w:gridCol w:w="816"/>
        <w:gridCol w:w="634"/>
        <w:gridCol w:w="816"/>
        <w:gridCol w:w="634"/>
        <w:gridCol w:w="816"/>
        <w:gridCol w:w="634"/>
        <w:gridCol w:w="816"/>
      </w:tblGrid>
      <w:tr w:rsidR="0048306F" w:rsidRPr="0048306F" w:rsidTr="0099405E">
        <w:tc>
          <w:tcPr>
            <w:tcW w:w="767" w:type="dxa"/>
            <w:vMerge w:val="restart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Składnik kosztu</w:t>
            </w:r>
          </w:p>
        </w:tc>
        <w:tc>
          <w:tcPr>
            <w:tcW w:w="767" w:type="dxa"/>
            <w:vMerge w:val="restart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534" w:type="dxa"/>
            <w:gridSpan w:val="2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100 szt.</w:t>
            </w:r>
          </w:p>
        </w:tc>
        <w:tc>
          <w:tcPr>
            <w:tcW w:w="1534" w:type="dxa"/>
            <w:gridSpan w:val="2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200 szt.</w:t>
            </w:r>
          </w:p>
        </w:tc>
        <w:tc>
          <w:tcPr>
            <w:tcW w:w="1536" w:type="dxa"/>
            <w:gridSpan w:val="2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300 szt.</w:t>
            </w:r>
          </w:p>
        </w:tc>
        <w:tc>
          <w:tcPr>
            <w:tcW w:w="1536" w:type="dxa"/>
            <w:gridSpan w:val="2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500 szt.</w:t>
            </w:r>
          </w:p>
        </w:tc>
        <w:tc>
          <w:tcPr>
            <w:tcW w:w="1536" w:type="dxa"/>
            <w:gridSpan w:val="2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1000 szt.</w:t>
            </w:r>
          </w:p>
        </w:tc>
      </w:tr>
      <w:tr w:rsidR="0048306F" w:rsidRPr="0048306F" w:rsidTr="0099405E">
        <w:tc>
          <w:tcPr>
            <w:tcW w:w="767" w:type="dxa"/>
            <w:vMerge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7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767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7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768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8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768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8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768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8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06F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rolki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wydruk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zużycie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koszt dost</w:t>
            </w: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sowania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koszty be</w:t>
            </w: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48306F">
              <w:rPr>
                <w:rFonts w:ascii="Times New Roman" w:hAnsi="Times New Roman" w:cs="Times New Roman"/>
                <w:b/>
                <w:sz w:val="20"/>
                <w:szCs w:val="20"/>
              </w:rPr>
              <w:t>pośrednie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narzut kos</w:t>
            </w: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razem koszty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marża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6F">
              <w:rPr>
                <w:rFonts w:ascii="Times New Roman" w:hAnsi="Times New Roman" w:cs="Times New Roman"/>
                <w:sz w:val="20"/>
                <w:szCs w:val="20"/>
              </w:rPr>
              <w:t>cena za 1 szt.</w:t>
            </w: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F3481" w:rsidRDefault="00EF3481" w:rsidP="0048306F">
      <w:pPr>
        <w:rPr>
          <w:rFonts w:ascii="Times New Roman" w:hAnsi="Times New Roman" w:cs="Times New Roman"/>
        </w:rPr>
      </w:pPr>
    </w:p>
    <w:p w:rsidR="0048306F" w:rsidRPr="0048306F" w:rsidRDefault="0048306F" w:rsidP="0048306F">
      <w:pPr>
        <w:rPr>
          <w:rFonts w:ascii="Times New Roman" w:hAnsi="Times New Roman" w:cs="Times New Roman"/>
        </w:rPr>
      </w:pPr>
      <w:r w:rsidRPr="0048306F">
        <w:rPr>
          <w:rFonts w:ascii="Times New Roman" w:hAnsi="Times New Roman" w:cs="Times New Roman"/>
        </w:rPr>
        <w:t>s. 313, zad.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48306F" w:rsidRPr="0048306F" w:rsidTr="0099405E">
        <w:tc>
          <w:tcPr>
            <w:tcW w:w="2302" w:type="dxa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2302" w:type="dxa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2303" w:type="dxa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303" w:type="dxa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48306F" w:rsidRPr="0048306F" w:rsidTr="0099405E"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studio</w:t>
            </w:r>
          </w:p>
        </w:tc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pracownicy</w:t>
            </w:r>
          </w:p>
        </w:tc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połączenia</w:t>
            </w:r>
          </w:p>
        </w:tc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opracowanie</w:t>
            </w:r>
          </w:p>
        </w:tc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2302" w:type="dxa"/>
          </w:tcPr>
          <w:p w:rsidR="0048306F" w:rsidRPr="001D058E" w:rsidRDefault="0048306F" w:rsidP="0099405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1D058E">
              <w:rPr>
                <w:rFonts w:ascii="Times New Roman" w:hAnsi="Times New Roman" w:cs="Times New Roman"/>
                <w:b/>
              </w:rPr>
              <w:t>razem</w:t>
            </w:r>
            <w:bookmarkEnd w:id="0"/>
          </w:p>
        </w:tc>
        <w:tc>
          <w:tcPr>
            <w:tcW w:w="2302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8306F" w:rsidRPr="0048306F" w:rsidRDefault="0048306F" w:rsidP="009940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F3481" w:rsidRDefault="00EF3481" w:rsidP="0048306F">
      <w:pPr>
        <w:pStyle w:val="astrona"/>
      </w:pPr>
      <w:r>
        <w:br w:type="page"/>
      </w:r>
    </w:p>
    <w:p w:rsidR="0048306F" w:rsidRPr="0048306F" w:rsidRDefault="0048306F" w:rsidP="0048306F">
      <w:pPr>
        <w:pStyle w:val="astrona"/>
      </w:pPr>
      <w:r w:rsidRPr="0048306F">
        <w:lastRenderedPageBreak/>
        <w:t>s. 313, zad.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8306F" w:rsidRPr="0048306F" w:rsidTr="0099405E">
        <w:tc>
          <w:tcPr>
            <w:tcW w:w="1842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Wielkość sprzedaży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Przychody</w:t>
            </w:r>
            <w:r w:rsidRPr="0048306F">
              <w:rPr>
                <w:rFonts w:ascii="Times New Roman" w:hAnsi="Times New Roman" w:cs="Times New Roman"/>
                <w:b/>
              </w:rPr>
              <w:br/>
              <w:t>ze sprzedaży</w:t>
            </w: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Całkowity koszt zmienny</w:t>
            </w: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06F">
              <w:rPr>
                <w:rFonts w:ascii="Times New Roman" w:hAnsi="Times New Roman" w:cs="Times New Roman"/>
                <w:b/>
              </w:rPr>
              <w:t>Marża brutto</w:t>
            </w:r>
          </w:p>
        </w:tc>
      </w:tr>
      <w:tr w:rsidR="0048306F" w:rsidRPr="0048306F" w:rsidTr="0099405E"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06F" w:rsidRPr="0048306F" w:rsidTr="0099405E"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30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306F" w:rsidRPr="0048306F" w:rsidRDefault="0048306F" w:rsidP="009940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1E4" w:rsidRPr="00EF3481" w:rsidRDefault="00A441E4" w:rsidP="002C0266">
      <w:pPr>
        <w:spacing w:after="0" w:line="240" w:lineRule="auto"/>
        <w:rPr>
          <w:rFonts w:ascii="Times New Roman" w:hAnsi="Times New Roman" w:cs="Times New Roman"/>
        </w:rPr>
      </w:pPr>
    </w:p>
    <w:sectPr w:rsidR="00A441E4" w:rsidRPr="00EF3481" w:rsidSect="00B440DF">
      <w:footerReference w:type="default" r:id="rId12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C1" w:rsidRDefault="00C177C1" w:rsidP="00562982">
      <w:pPr>
        <w:spacing w:after="0" w:line="240" w:lineRule="auto"/>
      </w:pPr>
      <w:r>
        <w:separator/>
      </w:r>
    </w:p>
  </w:endnote>
  <w:endnote w:type="continuationSeparator" w:id="0">
    <w:p w:rsidR="00C177C1" w:rsidRDefault="00C177C1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5E" w:rsidRDefault="0099405E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508C53F7" wp14:editId="327DFC54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sz w:val="20"/>
      </w:rPr>
      <w:t xml:space="preserve">                                                                        Podstawy reklamy, część 2. Kwalifikacja PGF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C1" w:rsidRDefault="00C177C1" w:rsidP="00562982">
      <w:pPr>
        <w:spacing w:after="0" w:line="240" w:lineRule="auto"/>
      </w:pPr>
      <w:r>
        <w:separator/>
      </w:r>
    </w:p>
  </w:footnote>
  <w:footnote w:type="continuationSeparator" w:id="0">
    <w:p w:rsidR="00C177C1" w:rsidRDefault="00C177C1" w:rsidP="0056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4696"/>
    <w:rsid w:val="00005223"/>
    <w:rsid w:val="00010E86"/>
    <w:rsid w:val="0002390D"/>
    <w:rsid w:val="00050D12"/>
    <w:rsid w:val="000568F6"/>
    <w:rsid w:val="000636E8"/>
    <w:rsid w:val="00076EF2"/>
    <w:rsid w:val="00080256"/>
    <w:rsid w:val="00084E34"/>
    <w:rsid w:val="000852C1"/>
    <w:rsid w:val="00086506"/>
    <w:rsid w:val="00090534"/>
    <w:rsid w:val="000977E2"/>
    <w:rsid w:val="000C66DD"/>
    <w:rsid w:val="000F2C3B"/>
    <w:rsid w:val="000F4207"/>
    <w:rsid w:val="00105790"/>
    <w:rsid w:val="0011135D"/>
    <w:rsid w:val="0015010B"/>
    <w:rsid w:val="001655B6"/>
    <w:rsid w:val="00167181"/>
    <w:rsid w:val="0017411A"/>
    <w:rsid w:val="001768DD"/>
    <w:rsid w:val="00181F5C"/>
    <w:rsid w:val="00183FB8"/>
    <w:rsid w:val="00192453"/>
    <w:rsid w:val="001924F6"/>
    <w:rsid w:val="001951EA"/>
    <w:rsid w:val="001A77CC"/>
    <w:rsid w:val="001B0880"/>
    <w:rsid w:val="001C0065"/>
    <w:rsid w:val="001C0269"/>
    <w:rsid w:val="001C0358"/>
    <w:rsid w:val="001C0E65"/>
    <w:rsid w:val="001C3F03"/>
    <w:rsid w:val="001D058E"/>
    <w:rsid w:val="001D07A0"/>
    <w:rsid w:val="001D3261"/>
    <w:rsid w:val="001D53A7"/>
    <w:rsid w:val="00223A3D"/>
    <w:rsid w:val="00230336"/>
    <w:rsid w:val="00252D9C"/>
    <w:rsid w:val="0026292D"/>
    <w:rsid w:val="002633D9"/>
    <w:rsid w:val="00267EB3"/>
    <w:rsid w:val="0027416C"/>
    <w:rsid w:val="00295464"/>
    <w:rsid w:val="00295569"/>
    <w:rsid w:val="00296CDF"/>
    <w:rsid w:val="002A1251"/>
    <w:rsid w:val="002B0BB2"/>
    <w:rsid w:val="002B39BE"/>
    <w:rsid w:val="002C0266"/>
    <w:rsid w:val="002D21BF"/>
    <w:rsid w:val="002D609B"/>
    <w:rsid w:val="002F2675"/>
    <w:rsid w:val="00300936"/>
    <w:rsid w:val="00303A1B"/>
    <w:rsid w:val="00306281"/>
    <w:rsid w:val="00307DE9"/>
    <w:rsid w:val="00311165"/>
    <w:rsid w:val="00312FDF"/>
    <w:rsid w:val="00313C78"/>
    <w:rsid w:val="00314E66"/>
    <w:rsid w:val="003166F8"/>
    <w:rsid w:val="003224B4"/>
    <w:rsid w:val="00324CED"/>
    <w:rsid w:val="00333599"/>
    <w:rsid w:val="00333FBE"/>
    <w:rsid w:val="00340EC5"/>
    <w:rsid w:val="00344E7D"/>
    <w:rsid w:val="00346701"/>
    <w:rsid w:val="00365EDF"/>
    <w:rsid w:val="00375395"/>
    <w:rsid w:val="0038045F"/>
    <w:rsid w:val="00390E30"/>
    <w:rsid w:val="003C371B"/>
    <w:rsid w:val="003F09F0"/>
    <w:rsid w:val="00403ACE"/>
    <w:rsid w:val="004051BA"/>
    <w:rsid w:val="00410572"/>
    <w:rsid w:val="00432259"/>
    <w:rsid w:val="00434DA9"/>
    <w:rsid w:val="0044261E"/>
    <w:rsid w:val="00442BD5"/>
    <w:rsid w:val="004528B0"/>
    <w:rsid w:val="00473911"/>
    <w:rsid w:val="00476507"/>
    <w:rsid w:val="0048306F"/>
    <w:rsid w:val="004B314D"/>
    <w:rsid w:val="004C7D47"/>
    <w:rsid w:val="004F691A"/>
    <w:rsid w:val="00505F20"/>
    <w:rsid w:val="00510A42"/>
    <w:rsid w:val="0052725A"/>
    <w:rsid w:val="00560561"/>
    <w:rsid w:val="00562982"/>
    <w:rsid w:val="00572DDD"/>
    <w:rsid w:val="005910A7"/>
    <w:rsid w:val="005B21CC"/>
    <w:rsid w:val="005C1B36"/>
    <w:rsid w:val="005C66FC"/>
    <w:rsid w:val="005D3044"/>
    <w:rsid w:val="005D3568"/>
    <w:rsid w:val="005E360C"/>
    <w:rsid w:val="005F689C"/>
    <w:rsid w:val="0061210E"/>
    <w:rsid w:val="00615307"/>
    <w:rsid w:val="00636ED4"/>
    <w:rsid w:val="00643DC0"/>
    <w:rsid w:val="006516F3"/>
    <w:rsid w:val="00664798"/>
    <w:rsid w:val="00665DD9"/>
    <w:rsid w:val="00672870"/>
    <w:rsid w:val="00672F78"/>
    <w:rsid w:val="00690DA9"/>
    <w:rsid w:val="006949B2"/>
    <w:rsid w:val="006B5F02"/>
    <w:rsid w:val="006B6A5C"/>
    <w:rsid w:val="006F610B"/>
    <w:rsid w:val="00715A43"/>
    <w:rsid w:val="00721D5C"/>
    <w:rsid w:val="0072303A"/>
    <w:rsid w:val="00724583"/>
    <w:rsid w:val="00731161"/>
    <w:rsid w:val="00741287"/>
    <w:rsid w:val="007578C1"/>
    <w:rsid w:val="00761E82"/>
    <w:rsid w:val="007650BF"/>
    <w:rsid w:val="0076528D"/>
    <w:rsid w:val="00767AD7"/>
    <w:rsid w:val="007702CB"/>
    <w:rsid w:val="00787C7C"/>
    <w:rsid w:val="007914EB"/>
    <w:rsid w:val="00794D37"/>
    <w:rsid w:val="00796F28"/>
    <w:rsid w:val="007A2263"/>
    <w:rsid w:val="007A2342"/>
    <w:rsid w:val="007A629A"/>
    <w:rsid w:val="007A68F3"/>
    <w:rsid w:val="007B62EB"/>
    <w:rsid w:val="007C01ED"/>
    <w:rsid w:val="007E4521"/>
    <w:rsid w:val="007E4A68"/>
    <w:rsid w:val="007E5971"/>
    <w:rsid w:val="007F67A6"/>
    <w:rsid w:val="007F7B4E"/>
    <w:rsid w:val="00801F41"/>
    <w:rsid w:val="008127BC"/>
    <w:rsid w:val="00832E1C"/>
    <w:rsid w:val="00835D34"/>
    <w:rsid w:val="00872799"/>
    <w:rsid w:val="00875D69"/>
    <w:rsid w:val="008810A5"/>
    <w:rsid w:val="00890673"/>
    <w:rsid w:val="00892EE6"/>
    <w:rsid w:val="00897B0A"/>
    <w:rsid w:val="008C63E6"/>
    <w:rsid w:val="008E727A"/>
    <w:rsid w:val="00900322"/>
    <w:rsid w:val="009141F7"/>
    <w:rsid w:val="009201D2"/>
    <w:rsid w:val="0092667D"/>
    <w:rsid w:val="009324A7"/>
    <w:rsid w:val="009365F5"/>
    <w:rsid w:val="00936683"/>
    <w:rsid w:val="0094141E"/>
    <w:rsid w:val="009513FD"/>
    <w:rsid w:val="00952131"/>
    <w:rsid w:val="009541BD"/>
    <w:rsid w:val="00980A13"/>
    <w:rsid w:val="009873B2"/>
    <w:rsid w:val="0099405E"/>
    <w:rsid w:val="009A7939"/>
    <w:rsid w:val="009B6869"/>
    <w:rsid w:val="009C7F19"/>
    <w:rsid w:val="009F2C41"/>
    <w:rsid w:val="009F7953"/>
    <w:rsid w:val="00A00578"/>
    <w:rsid w:val="00A10515"/>
    <w:rsid w:val="00A17CBA"/>
    <w:rsid w:val="00A37E7C"/>
    <w:rsid w:val="00A40055"/>
    <w:rsid w:val="00A441E4"/>
    <w:rsid w:val="00A52B1C"/>
    <w:rsid w:val="00A62D5C"/>
    <w:rsid w:val="00A7605C"/>
    <w:rsid w:val="00A85F25"/>
    <w:rsid w:val="00A90A2C"/>
    <w:rsid w:val="00A96BD3"/>
    <w:rsid w:val="00A97DA3"/>
    <w:rsid w:val="00AA247C"/>
    <w:rsid w:val="00AB02C9"/>
    <w:rsid w:val="00AC667F"/>
    <w:rsid w:val="00AF2B17"/>
    <w:rsid w:val="00B0358B"/>
    <w:rsid w:val="00B202B2"/>
    <w:rsid w:val="00B27B21"/>
    <w:rsid w:val="00B27EEB"/>
    <w:rsid w:val="00B33190"/>
    <w:rsid w:val="00B410DC"/>
    <w:rsid w:val="00B440DF"/>
    <w:rsid w:val="00B4496A"/>
    <w:rsid w:val="00B474EC"/>
    <w:rsid w:val="00B61FDD"/>
    <w:rsid w:val="00B6424B"/>
    <w:rsid w:val="00B71970"/>
    <w:rsid w:val="00BB2D52"/>
    <w:rsid w:val="00BC2A1A"/>
    <w:rsid w:val="00BC6666"/>
    <w:rsid w:val="00BE1849"/>
    <w:rsid w:val="00BE2773"/>
    <w:rsid w:val="00BF21F2"/>
    <w:rsid w:val="00C03E06"/>
    <w:rsid w:val="00C11CE7"/>
    <w:rsid w:val="00C16A66"/>
    <w:rsid w:val="00C177C1"/>
    <w:rsid w:val="00C255B2"/>
    <w:rsid w:val="00C46741"/>
    <w:rsid w:val="00C61B30"/>
    <w:rsid w:val="00C71A0E"/>
    <w:rsid w:val="00CB6DFF"/>
    <w:rsid w:val="00CC50F7"/>
    <w:rsid w:val="00CE44EE"/>
    <w:rsid w:val="00CE69D1"/>
    <w:rsid w:val="00CF0ECE"/>
    <w:rsid w:val="00CF4766"/>
    <w:rsid w:val="00D332C0"/>
    <w:rsid w:val="00D4592A"/>
    <w:rsid w:val="00D661BF"/>
    <w:rsid w:val="00D77C09"/>
    <w:rsid w:val="00D840B6"/>
    <w:rsid w:val="00D87C15"/>
    <w:rsid w:val="00DA2076"/>
    <w:rsid w:val="00DA797A"/>
    <w:rsid w:val="00DB144F"/>
    <w:rsid w:val="00DB48D4"/>
    <w:rsid w:val="00DC66B4"/>
    <w:rsid w:val="00DD6927"/>
    <w:rsid w:val="00DE3E29"/>
    <w:rsid w:val="00DF089C"/>
    <w:rsid w:val="00DF1173"/>
    <w:rsid w:val="00E24419"/>
    <w:rsid w:val="00E27BE6"/>
    <w:rsid w:val="00E37E2F"/>
    <w:rsid w:val="00E51EB5"/>
    <w:rsid w:val="00E539EE"/>
    <w:rsid w:val="00E54925"/>
    <w:rsid w:val="00E54F4E"/>
    <w:rsid w:val="00E64040"/>
    <w:rsid w:val="00E71F4E"/>
    <w:rsid w:val="00E7443E"/>
    <w:rsid w:val="00E84D36"/>
    <w:rsid w:val="00E84F7D"/>
    <w:rsid w:val="00E855C9"/>
    <w:rsid w:val="00E916C9"/>
    <w:rsid w:val="00E937D1"/>
    <w:rsid w:val="00EA15CF"/>
    <w:rsid w:val="00EA39A1"/>
    <w:rsid w:val="00EA4C59"/>
    <w:rsid w:val="00EC7A11"/>
    <w:rsid w:val="00ED5A01"/>
    <w:rsid w:val="00EF3481"/>
    <w:rsid w:val="00F038BA"/>
    <w:rsid w:val="00F06DAC"/>
    <w:rsid w:val="00F20283"/>
    <w:rsid w:val="00F21D28"/>
    <w:rsid w:val="00F519E6"/>
    <w:rsid w:val="00F51F1F"/>
    <w:rsid w:val="00F57160"/>
    <w:rsid w:val="00F64749"/>
    <w:rsid w:val="00F65BF4"/>
    <w:rsid w:val="00F75045"/>
    <w:rsid w:val="00F754C0"/>
    <w:rsid w:val="00F83793"/>
    <w:rsid w:val="00F84A5E"/>
    <w:rsid w:val="00FA2739"/>
    <w:rsid w:val="00FA4ACF"/>
    <w:rsid w:val="00FA63CA"/>
    <w:rsid w:val="00FA7046"/>
    <w:rsid w:val="00FB3E0E"/>
    <w:rsid w:val="00FD2D29"/>
    <w:rsid w:val="00FD44C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CC12-E9EC-45E3-8AEC-E8714670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egi</cp:lastModifiedBy>
  <cp:revision>40</cp:revision>
  <cp:lastPrinted>2014-09-16T07:46:00Z</cp:lastPrinted>
  <dcterms:created xsi:type="dcterms:W3CDTF">2021-01-21T09:29:00Z</dcterms:created>
  <dcterms:modified xsi:type="dcterms:W3CDTF">2021-01-22T10:09:00Z</dcterms:modified>
</cp:coreProperties>
</file>